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4A" w:rsidRDefault="008C2C34" w:rsidP="00C85D4A">
      <w:r w:rsidRPr="007135AE">
        <w:rPr>
          <w:rFonts w:ascii="Times New Roman" w:eastAsiaTheme="minorHAnsi" w:hAnsi="Times New Roman"/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01321" wp14:editId="53CABD17">
                <wp:simplePos x="0" y="0"/>
                <wp:positionH relativeFrom="column">
                  <wp:posOffset>635</wp:posOffset>
                </wp:positionH>
                <wp:positionV relativeFrom="paragraph">
                  <wp:posOffset>288925</wp:posOffset>
                </wp:positionV>
                <wp:extent cx="6616065" cy="1247775"/>
                <wp:effectExtent l="19050" t="19050" r="32385" b="66675"/>
                <wp:wrapNone/>
                <wp:docPr id="57" name="Volný tva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065" cy="1247775"/>
                        </a:xfrm>
                        <a:custGeom>
                          <a:avLst/>
                          <a:gdLst>
                            <a:gd name="T0" fmla="*/ 3308034 w 6616068"/>
                            <a:gd name="T1" fmla="*/ 0 h 1362712"/>
                            <a:gd name="T2" fmla="*/ 6616068 w 6616068"/>
                            <a:gd name="T3" fmla="*/ 681356 h 1362712"/>
                            <a:gd name="T4" fmla="*/ 3308034 w 6616068"/>
                            <a:gd name="T5" fmla="*/ 1362712 h 1362712"/>
                            <a:gd name="T6" fmla="*/ 0 w 6616068"/>
                            <a:gd name="T7" fmla="*/ 681356 h 1362712"/>
                            <a:gd name="T8" fmla="*/ 3308034 w 6616068"/>
                            <a:gd name="T9" fmla="*/ 170339 h 1362712"/>
                            <a:gd name="T10" fmla="*/ 827008 w 6616068"/>
                            <a:gd name="T11" fmla="*/ 596186 h 1362712"/>
                            <a:gd name="T12" fmla="*/ 5789059 w 6616068"/>
                            <a:gd name="T13" fmla="*/ 596186 h 1362712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0 60000 65536"/>
                            <a:gd name="T21" fmla="*/ 1654017 w 6616068"/>
                            <a:gd name="T22" fmla="*/ 170339 h 1362712"/>
                            <a:gd name="T23" fmla="*/ 4962051 w 6616068"/>
                            <a:gd name="T24" fmla="*/ 1362712 h 136271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6616068" h="1362712" stroke="0">
                              <a:moveTo>
                                <a:pt x="0" y="0"/>
                              </a:moveTo>
                              <a:lnTo>
                                <a:pt x="2274273" y="0"/>
                              </a:lnTo>
                              <a:lnTo>
                                <a:pt x="2274272" y="0"/>
                              </a:lnTo>
                              <a:cubicBezTo>
                                <a:pt x="2388458" y="0"/>
                                <a:pt x="2481025" y="19065"/>
                                <a:pt x="2481025" y="42585"/>
                              </a:cubicBezTo>
                              <a:cubicBezTo>
                                <a:pt x="2481025" y="66104"/>
                                <a:pt x="2388458" y="85169"/>
                                <a:pt x="2274273" y="85170"/>
                              </a:cubicBezTo>
                              <a:lnTo>
                                <a:pt x="1860769" y="85169"/>
                              </a:lnTo>
                              <a:lnTo>
                                <a:pt x="1860768" y="85169"/>
                              </a:lnTo>
                              <a:cubicBezTo>
                                <a:pt x="1746583" y="85169"/>
                                <a:pt x="1654017" y="104234"/>
                                <a:pt x="1654017" y="127753"/>
                              </a:cubicBezTo>
                              <a:cubicBezTo>
                                <a:pt x="1654017" y="151273"/>
                                <a:pt x="1746583" y="170339"/>
                                <a:pt x="1860769" y="170339"/>
                              </a:cubicBezTo>
                              <a:lnTo>
                                <a:pt x="4755299" y="170339"/>
                              </a:lnTo>
                              <a:cubicBezTo>
                                <a:pt x="4869484" y="170338"/>
                                <a:pt x="4962051" y="151273"/>
                                <a:pt x="4962051" y="127754"/>
                              </a:cubicBezTo>
                              <a:cubicBezTo>
                                <a:pt x="4962051" y="104234"/>
                                <a:pt x="4869484" y="85169"/>
                                <a:pt x="4755299" y="85169"/>
                              </a:cubicBezTo>
                              <a:lnTo>
                                <a:pt x="4341795" y="85169"/>
                              </a:lnTo>
                              <a:cubicBezTo>
                                <a:pt x="4227609" y="85169"/>
                                <a:pt x="4135043" y="66103"/>
                                <a:pt x="4135043" y="42584"/>
                              </a:cubicBezTo>
                              <a:cubicBezTo>
                                <a:pt x="4135042" y="19064"/>
                                <a:pt x="4227609" y="-1"/>
                                <a:pt x="4341794" y="-1"/>
                              </a:cubicBezTo>
                              <a:lnTo>
                                <a:pt x="6616068" y="0"/>
                              </a:lnTo>
                              <a:lnTo>
                                <a:pt x="5789059" y="596186"/>
                              </a:lnTo>
                              <a:lnTo>
                                <a:pt x="6616068" y="1192373"/>
                              </a:lnTo>
                              <a:lnTo>
                                <a:pt x="4962051" y="1192373"/>
                              </a:lnTo>
                              <a:lnTo>
                                <a:pt x="4962051" y="1320127"/>
                              </a:lnTo>
                              <a:cubicBezTo>
                                <a:pt x="4962051" y="1343646"/>
                                <a:pt x="4869484" y="1362711"/>
                                <a:pt x="4755299" y="1362712"/>
                              </a:cubicBezTo>
                              <a:lnTo>
                                <a:pt x="1860769" y="1362712"/>
                              </a:lnTo>
                              <a:cubicBezTo>
                                <a:pt x="1746583" y="1362712"/>
                                <a:pt x="1654017" y="1343646"/>
                                <a:pt x="1654017" y="1320127"/>
                              </a:cubicBezTo>
                              <a:lnTo>
                                <a:pt x="1654017" y="1192373"/>
                              </a:lnTo>
                              <a:lnTo>
                                <a:pt x="0" y="1192373"/>
                              </a:lnTo>
                              <a:lnTo>
                                <a:pt x="827008" y="596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6616068" h="1362712" stroke="0">
                              <a:moveTo>
                                <a:pt x="2481026" y="42585"/>
                              </a:moveTo>
                              <a:lnTo>
                                <a:pt x="2481026" y="42585"/>
                              </a:lnTo>
                              <a:cubicBezTo>
                                <a:pt x="2481026" y="66104"/>
                                <a:pt x="2388459" y="85169"/>
                                <a:pt x="2274274" y="85170"/>
                              </a:cubicBezTo>
                              <a:lnTo>
                                <a:pt x="1860769" y="85169"/>
                              </a:lnTo>
                              <a:lnTo>
                                <a:pt x="1860768" y="85169"/>
                              </a:lnTo>
                              <a:cubicBezTo>
                                <a:pt x="1746583" y="85169"/>
                                <a:pt x="1654017" y="104234"/>
                                <a:pt x="1654017" y="127753"/>
                              </a:cubicBezTo>
                              <a:cubicBezTo>
                                <a:pt x="1654017" y="151273"/>
                                <a:pt x="1746583" y="170339"/>
                                <a:pt x="1860769" y="170339"/>
                              </a:cubicBezTo>
                              <a:lnTo>
                                <a:pt x="2481026" y="170339"/>
                              </a:lnTo>
                              <a:lnTo>
                                <a:pt x="2481026" y="42585"/>
                              </a:lnTo>
                              <a:close/>
                              <a:moveTo>
                                <a:pt x="4135042" y="42585"/>
                              </a:moveTo>
                              <a:lnTo>
                                <a:pt x="4135042" y="42585"/>
                              </a:lnTo>
                              <a:cubicBezTo>
                                <a:pt x="4135042" y="66104"/>
                                <a:pt x="4227608" y="85169"/>
                                <a:pt x="4341793" y="85170"/>
                              </a:cubicBezTo>
                              <a:lnTo>
                                <a:pt x="4755299" y="85169"/>
                              </a:lnTo>
                              <a:lnTo>
                                <a:pt x="4755298" y="85169"/>
                              </a:lnTo>
                              <a:cubicBezTo>
                                <a:pt x="4869484" y="85169"/>
                                <a:pt x="4962051" y="104234"/>
                                <a:pt x="4962051" y="127754"/>
                              </a:cubicBezTo>
                              <a:cubicBezTo>
                                <a:pt x="4962051" y="151273"/>
                                <a:pt x="4869484" y="170338"/>
                                <a:pt x="4755299" y="170339"/>
                              </a:cubicBezTo>
                              <a:lnTo>
                                <a:pt x="4135042" y="170339"/>
                              </a:lnTo>
                              <a:lnTo>
                                <a:pt x="4135042" y="42585"/>
                              </a:lnTo>
                              <a:close/>
                            </a:path>
                            <a:path w="6616068" h="1362712" fill="none">
                              <a:moveTo>
                                <a:pt x="0" y="0"/>
                              </a:moveTo>
                              <a:lnTo>
                                <a:pt x="2274273" y="0"/>
                              </a:lnTo>
                              <a:lnTo>
                                <a:pt x="2274272" y="0"/>
                              </a:lnTo>
                              <a:cubicBezTo>
                                <a:pt x="2388458" y="0"/>
                                <a:pt x="2481025" y="19065"/>
                                <a:pt x="2481025" y="42585"/>
                              </a:cubicBezTo>
                              <a:cubicBezTo>
                                <a:pt x="2481025" y="66104"/>
                                <a:pt x="2388458" y="85169"/>
                                <a:pt x="2274273" y="85170"/>
                              </a:cubicBezTo>
                              <a:lnTo>
                                <a:pt x="1860769" y="85169"/>
                              </a:lnTo>
                              <a:lnTo>
                                <a:pt x="1860768" y="85169"/>
                              </a:lnTo>
                              <a:cubicBezTo>
                                <a:pt x="1746583" y="85169"/>
                                <a:pt x="1654017" y="104234"/>
                                <a:pt x="1654017" y="127753"/>
                              </a:cubicBezTo>
                              <a:cubicBezTo>
                                <a:pt x="1654017" y="151273"/>
                                <a:pt x="1746583" y="170339"/>
                                <a:pt x="1860769" y="170339"/>
                              </a:cubicBezTo>
                              <a:lnTo>
                                <a:pt x="4755299" y="170339"/>
                              </a:lnTo>
                              <a:cubicBezTo>
                                <a:pt x="4869484" y="170338"/>
                                <a:pt x="4962051" y="151273"/>
                                <a:pt x="4962051" y="127754"/>
                              </a:cubicBezTo>
                              <a:cubicBezTo>
                                <a:pt x="4962051" y="104234"/>
                                <a:pt x="4869484" y="85169"/>
                                <a:pt x="4755299" y="85169"/>
                              </a:cubicBezTo>
                              <a:lnTo>
                                <a:pt x="4341795" y="85169"/>
                              </a:lnTo>
                              <a:cubicBezTo>
                                <a:pt x="4227609" y="85169"/>
                                <a:pt x="4135043" y="66103"/>
                                <a:pt x="4135043" y="42584"/>
                              </a:cubicBezTo>
                              <a:cubicBezTo>
                                <a:pt x="4135042" y="19064"/>
                                <a:pt x="4227609" y="-1"/>
                                <a:pt x="4341794" y="-1"/>
                              </a:cubicBezTo>
                              <a:lnTo>
                                <a:pt x="6616068" y="0"/>
                              </a:lnTo>
                              <a:lnTo>
                                <a:pt x="5789059" y="596186"/>
                              </a:lnTo>
                              <a:lnTo>
                                <a:pt x="6616068" y="1192373"/>
                              </a:lnTo>
                              <a:lnTo>
                                <a:pt x="4962051" y="1192373"/>
                              </a:lnTo>
                              <a:lnTo>
                                <a:pt x="4962051" y="1320127"/>
                              </a:lnTo>
                              <a:cubicBezTo>
                                <a:pt x="4962051" y="1343646"/>
                                <a:pt x="4869484" y="1362711"/>
                                <a:pt x="4755299" y="1362712"/>
                              </a:cubicBezTo>
                              <a:lnTo>
                                <a:pt x="1860769" y="1362712"/>
                              </a:lnTo>
                              <a:cubicBezTo>
                                <a:pt x="1746583" y="1362712"/>
                                <a:pt x="1654017" y="1343646"/>
                                <a:pt x="1654017" y="1320127"/>
                              </a:cubicBezTo>
                              <a:lnTo>
                                <a:pt x="1654017" y="1192373"/>
                              </a:lnTo>
                              <a:lnTo>
                                <a:pt x="0" y="1192373"/>
                              </a:lnTo>
                              <a:lnTo>
                                <a:pt x="827008" y="59618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481026" y="42585"/>
                              </a:moveTo>
                              <a:lnTo>
                                <a:pt x="2481026" y="170339"/>
                              </a:lnTo>
                              <a:moveTo>
                                <a:pt x="4135042" y="170339"/>
                              </a:moveTo>
                              <a:lnTo>
                                <a:pt x="4135042" y="42585"/>
                              </a:lnTo>
                              <a:moveTo>
                                <a:pt x="1654017" y="1192373"/>
                              </a:moveTo>
                              <a:lnTo>
                                <a:pt x="1654017" y="127754"/>
                              </a:lnTo>
                              <a:moveTo>
                                <a:pt x="4962051" y="127754"/>
                              </a:moveTo>
                              <a:lnTo>
                                <a:pt x="4962051" y="1192373"/>
                              </a:lnTo>
                            </a:path>
                          </a:pathLst>
                        </a:custGeom>
                        <a:solidFill>
                          <a:srgbClr val="00B05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6EDB" w:rsidRPr="007135AE" w:rsidRDefault="00496EDB" w:rsidP="00496EDB">
                            <w:pPr>
                              <w:shd w:val="clear" w:color="auto" w:fill="8DB3E2"/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03152"/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Pr="007135AE">
                              <w:rPr>
                                <w:rFonts w:ascii="Algerian" w:hAnsi="Algerian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>ZPRAVODAJ</w:t>
                            </w:r>
                          </w:p>
                          <w:p w:rsidR="00496EDB" w:rsidRPr="006004F3" w:rsidRDefault="00496EDB" w:rsidP="00496EDB">
                            <w:pPr>
                              <w:shd w:val="clear" w:color="auto" w:fill="8DB3E2"/>
                              <w:spacing w:line="240" w:lineRule="auto"/>
                              <w:rPr>
                                <w:rFonts w:ascii="Algerian" w:hAnsi="Algerian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135AE">
                              <w:rPr>
                                <w:rFonts w:ascii="Algerian" w:hAnsi="Algerian"/>
                                <w:b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          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57" o:spid="_x0000_s1026" style="position:absolute;margin-left:.05pt;margin-top:22.75pt;width:520.9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16068,13627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" adj="-11796480,,5400" path="m,nsl2274273,r-1,c2388458,,2481025,19065,2481025,42585v,23519,-92567,42584,-206752,42585l1860769,85169r-1,c1746583,85169,1654017,104234,1654017,127753v,23520,92566,42586,206752,42586l4755299,170339v114185,-1,206752,-19066,206752,-42585c4962051,104234,4869484,85169,4755299,85169r-413504,c4227609,85169,4135043,66103,4135043,42584,4135042,19064,4227609,-1,4341794,-1l6616068,,5789059,596186r827009,596187l4962051,1192373r,127754c4962051,1343646,4869484,1362711,4755299,1362712r-2894530,c1746583,1362712,1654017,1343646,1654017,1320127r,-127754l,1192373,827008,596186,,xem2481026,42585nsl2481026,42585v,23519,-92567,42584,-206752,42585l1860769,85169r-1,c1746583,85169,1654017,104234,1654017,127753v,23520,92566,42586,206752,42586l2481026,170339r,-127754xm4135042,42585nsl4135042,42585v,23519,92566,42584,206751,42585l4755299,85169r-1,c4869484,85169,4962051,104234,4962051,127754v,23519,-92567,42584,-206752,42585l4135042,170339r,-127754xem,nfl2274273,r-1,c2388458,,2481025,19065,2481025,42585v,23519,-92567,42584,-206752,42585l1860769,85169r-1,c1746583,85169,1654017,104234,1654017,127753v,23520,92566,42586,206752,42586l4755299,170339v114185,-1,206752,-19066,206752,-42585c4962051,104234,4869484,85169,4755299,85169r-413504,c4227609,85169,4135043,66103,4135043,42584,4135042,19064,4227609,-1,4341794,-1l6616068,,5789059,596186r827009,596187l4962051,1192373r,127754c4962051,1343646,4869484,1362711,4755299,1362712r-2894530,c1746583,1362712,1654017,1343646,1654017,1320127r,-127754l,1192373,827008,596186,,xm2481026,42585nfl2481026,170339t1654016,nfl4135042,42585m1654017,1192373nfl1654017,127754t3308034,nfl4962051,1192373e" fillcolor="#00b050" strokecolor="#e36c0a [2409]" strokeweight="3pt">
                <v:stroke joinstyle="round"/>
                <v:shadow on="t" color="#243f60" opacity=".5" offset="1pt"/>
                <v:formulas/>
                <v:path arrowok="t" o:connecttype="custom" o:connectlocs="3308033,0;6616065,623888;3308033,1247775;0,623888;3308033,155972;827008,545901;5789056,545901" o:connectangles="270,0,90,180,270,180,0" textboxrect="1654017,170339,4962051,1362712"/>
                <v:textbox>
                  <w:txbxContent>
                    <w:p w:rsidR="00496EDB" w:rsidRPr="007135AE" w:rsidRDefault="00496EDB" w:rsidP="00496EDB">
                      <w:pPr>
                        <w:shd w:val="clear" w:color="auto" w:fill="8DB3E2"/>
                        <w:spacing w:after="0" w:line="240" w:lineRule="auto"/>
                        <w:rPr>
                          <w:rFonts w:ascii="Algerian" w:hAnsi="Algerian"/>
                          <w:b/>
                          <w:i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03152"/>
                          <w:sz w:val="72"/>
                          <w:szCs w:val="72"/>
                        </w:rPr>
                        <w:t xml:space="preserve">     </w:t>
                      </w:r>
                      <w:r w:rsidRPr="007135AE">
                        <w:rPr>
                          <w:rFonts w:ascii="Algerian" w:hAnsi="Algerian"/>
                          <w:b/>
                          <w:i/>
                          <w:color w:val="FF0000"/>
                          <w:sz w:val="56"/>
                          <w:szCs w:val="56"/>
                        </w:rPr>
                        <w:t>ZPRAVODAJ</w:t>
                      </w:r>
                    </w:p>
                    <w:p w:rsidR="00496EDB" w:rsidRPr="006004F3" w:rsidRDefault="00496EDB" w:rsidP="00496EDB">
                      <w:pPr>
                        <w:shd w:val="clear" w:color="auto" w:fill="8DB3E2"/>
                        <w:spacing w:line="240" w:lineRule="auto"/>
                        <w:rPr>
                          <w:rFonts w:ascii="Algerian" w:hAnsi="Algerian"/>
                          <w:b/>
                          <w:i/>
                          <w:color w:val="FF0000"/>
                          <w:sz w:val="56"/>
                          <w:szCs w:val="56"/>
                        </w:rPr>
                      </w:pPr>
                      <w:r w:rsidRPr="007135AE">
                        <w:rPr>
                          <w:rFonts w:ascii="Algerian" w:hAnsi="Algerian"/>
                          <w:b/>
                          <w:i/>
                          <w:color w:val="FF0000"/>
                          <w:sz w:val="56"/>
                          <w:szCs w:val="56"/>
                        </w:rPr>
                        <w:t xml:space="preserve">            2017</w:t>
                      </w:r>
                    </w:p>
                  </w:txbxContent>
                </v:textbox>
              </v:shape>
            </w:pict>
          </mc:Fallback>
        </mc:AlternateContent>
      </w:r>
    </w:p>
    <w:p w:rsidR="00C85D4A" w:rsidRDefault="00C85D4A" w:rsidP="00C85D4A"/>
    <w:p w:rsidR="00C85D4A" w:rsidRDefault="00C85D4A" w:rsidP="00C85D4A"/>
    <w:p w:rsidR="008C2C34" w:rsidRDefault="008C2C34" w:rsidP="00C85D4A">
      <w:pPr>
        <w:widowControl w:val="0"/>
        <w:spacing w:before="120" w:after="120" w:line="240" w:lineRule="auto"/>
        <w:contextualSpacing/>
        <w:outlineLvl w:val="0"/>
        <w:rPr>
          <w:rFonts w:ascii="Times New Roman" w:eastAsia="Calibri" w:hAnsi="Times New Roman"/>
          <w:i/>
          <w:sz w:val="28"/>
          <w:szCs w:val="28"/>
        </w:rPr>
      </w:pPr>
    </w:p>
    <w:p w:rsidR="008C2C34" w:rsidRDefault="008C2C34" w:rsidP="00C85D4A">
      <w:pPr>
        <w:widowControl w:val="0"/>
        <w:spacing w:before="120" w:after="120" w:line="240" w:lineRule="auto"/>
        <w:contextualSpacing/>
        <w:outlineLvl w:val="0"/>
        <w:rPr>
          <w:rFonts w:ascii="Times New Roman" w:eastAsia="Calibri" w:hAnsi="Times New Roman"/>
          <w:i/>
          <w:sz w:val="28"/>
          <w:szCs w:val="28"/>
        </w:rPr>
      </w:pPr>
    </w:p>
    <w:p w:rsidR="008C2C34" w:rsidRDefault="008C2C34" w:rsidP="00C85D4A">
      <w:pPr>
        <w:widowControl w:val="0"/>
        <w:spacing w:before="120" w:after="120" w:line="240" w:lineRule="auto"/>
        <w:contextualSpacing/>
        <w:outlineLvl w:val="0"/>
        <w:rPr>
          <w:rFonts w:ascii="Times New Roman" w:eastAsia="Calibri" w:hAnsi="Times New Roman"/>
          <w:i/>
          <w:sz w:val="28"/>
          <w:szCs w:val="28"/>
        </w:rPr>
      </w:pPr>
    </w:p>
    <w:p w:rsidR="00C85D4A" w:rsidRDefault="008C2C34" w:rsidP="00C85D4A">
      <w:pPr>
        <w:widowControl w:val="0"/>
        <w:spacing w:before="120" w:after="120" w:line="240" w:lineRule="auto"/>
        <w:contextualSpacing/>
        <w:outlineLvl w:val="0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</w:t>
      </w:r>
      <w:r w:rsidR="00C85D4A">
        <w:rPr>
          <w:rFonts w:ascii="Times New Roman" w:eastAsia="Calibri" w:hAnsi="Times New Roman"/>
          <w:i/>
          <w:sz w:val="28"/>
          <w:szCs w:val="28"/>
        </w:rPr>
        <w:t>Číslo 5 (</w:t>
      </w:r>
      <w:proofErr w:type="gramStart"/>
      <w:r w:rsidR="00C85D4A">
        <w:rPr>
          <w:rFonts w:ascii="Times New Roman" w:eastAsia="Calibri" w:hAnsi="Times New Roman"/>
          <w:i/>
          <w:sz w:val="28"/>
          <w:szCs w:val="28"/>
        </w:rPr>
        <w:t>9</w:t>
      </w:r>
      <w:r w:rsidR="00BC3B91">
        <w:rPr>
          <w:rFonts w:ascii="Times New Roman" w:eastAsia="Calibri" w:hAnsi="Times New Roman"/>
          <w:i/>
          <w:sz w:val="28"/>
          <w:szCs w:val="28"/>
        </w:rPr>
        <w:t>9</w:t>
      </w:r>
      <w:r w:rsidR="00C85D4A">
        <w:rPr>
          <w:rFonts w:ascii="Times New Roman" w:eastAsia="Calibri" w:hAnsi="Times New Roman"/>
          <w:i/>
          <w:sz w:val="28"/>
          <w:szCs w:val="28"/>
        </w:rPr>
        <w:t>)                                                                                      září-říjen</w:t>
      </w:r>
      <w:proofErr w:type="gramEnd"/>
    </w:p>
    <w:p w:rsidR="00C85D4A" w:rsidRDefault="00C85D4A" w:rsidP="00213BB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Zpravodaj klubu seniorů Horka</w:t>
      </w:r>
    </w:p>
    <w:p w:rsidR="00213BBC" w:rsidRDefault="00213BBC" w:rsidP="00213BB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i/>
          <w:sz w:val="28"/>
          <w:szCs w:val="28"/>
        </w:rPr>
      </w:pPr>
    </w:p>
    <w:p w:rsidR="00213BBC" w:rsidRDefault="00B153D6" w:rsidP="00213BB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color w:val="00B050"/>
          <w:sz w:val="32"/>
          <w:szCs w:val="32"/>
        </w:rPr>
      </w:pP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3" name="Obrázek 3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4" name="Obrázek 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 w:rsidR="00213BBC" w:rsidRPr="00213BBC">
        <w:rPr>
          <w:rFonts w:ascii="Times New Roman" w:eastAsia="Calibri" w:hAnsi="Times New Roman"/>
          <w:b/>
          <w:color w:val="00B050"/>
          <w:sz w:val="36"/>
          <w:szCs w:val="36"/>
        </w:rPr>
        <w:t>Slavnostní otevření náměstí v</w:t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> </w:t>
      </w:r>
      <w:r w:rsidR="00213BBC" w:rsidRPr="00213BBC">
        <w:rPr>
          <w:rFonts w:ascii="Times New Roman" w:eastAsia="Calibri" w:hAnsi="Times New Roman"/>
          <w:b/>
          <w:color w:val="00B050"/>
          <w:sz w:val="36"/>
          <w:szCs w:val="36"/>
        </w:rPr>
        <w:t>Chrasti</w:t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5" name="Obrázek 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6" name="Obrázek 6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34" w:rsidRDefault="008C2C34" w:rsidP="00213BB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</w:p>
    <w:p w:rsidR="00213BBC" w:rsidRDefault="00213BBC" w:rsidP="00213BB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bude 2. 9. 2017 od 16.00 hodin.</w:t>
      </w:r>
    </w:p>
    <w:p w:rsidR="00213BBC" w:rsidRDefault="008C2C34" w:rsidP="00213BBC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</w:t>
      </w:r>
      <w:r w:rsidR="00213BBC">
        <w:rPr>
          <w:rFonts w:ascii="Times New Roman" w:eastAsia="Calibri" w:hAnsi="Times New Roman"/>
          <w:sz w:val="32"/>
          <w:szCs w:val="32"/>
        </w:rPr>
        <w:t>PROGRAM:</w:t>
      </w:r>
      <w:r w:rsidR="0037072B">
        <w:rPr>
          <w:rFonts w:ascii="Times New Roman" w:eastAsia="Calibri" w:hAnsi="Times New Roman"/>
          <w:sz w:val="32"/>
          <w:szCs w:val="32"/>
        </w:rPr>
        <w:t xml:space="preserve"> 16.00 </w:t>
      </w:r>
      <w:r w:rsidR="00213BBC">
        <w:rPr>
          <w:rFonts w:ascii="Times New Roman" w:eastAsia="Calibri" w:hAnsi="Times New Roman"/>
          <w:sz w:val="32"/>
          <w:szCs w:val="32"/>
        </w:rPr>
        <w:t>otevření zrekonstruovaného náměstí</w:t>
      </w:r>
    </w:p>
    <w:p w:rsidR="0037072B" w:rsidRPr="00213BBC" w:rsidRDefault="0037072B" w:rsidP="00213BBC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            </w:t>
      </w:r>
      <w:r w:rsidR="008C2C34">
        <w:rPr>
          <w:rFonts w:ascii="Times New Roman" w:eastAsia="Calibri" w:hAnsi="Times New Roman"/>
          <w:sz w:val="32"/>
          <w:szCs w:val="32"/>
        </w:rPr>
        <w:t xml:space="preserve">      </w:t>
      </w:r>
      <w:r>
        <w:rPr>
          <w:rFonts w:ascii="Times New Roman" w:eastAsia="Calibri" w:hAnsi="Times New Roman"/>
          <w:sz w:val="32"/>
          <w:szCs w:val="32"/>
        </w:rPr>
        <w:t>16.15 vystoupení školního pěveckého sboru Zvonky</w:t>
      </w:r>
    </w:p>
    <w:p w:rsidR="006C2964" w:rsidRPr="0037072B" w:rsidRDefault="0037072B" w:rsidP="00213BBC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                  </w:t>
      </w:r>
      <w:r w:rsidR="008C2C34">
        <w:rPr>
          <w:rFonts w:ascii="Times New Roman" w:eastAsia="Calibri" w:hAnsi="Times New Roman"/>
          <w:b/>
          <w:color w:val="00B050"/>
          <w:sz w:val="36"/>
          <w:szCs w:val="36"/>
        </w:rPr>
        <w:t xml:space="preserve">     </w:t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sz w:val="32"/>
          <w:szCs w:val="32"/>
        </w:rPr>
        <w:t xml:space="preserve">16.35 vystoupení dětské taneční školy Chrast </w:t>
      </w:r>
    </w:p>
    <w:p w:rsidR="00213BBC" w:rsidRDefault="0037072B" w:rsidP="0037072B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          </w:t>
      </w:r>
      <w:r w:rsidR="008C2C34">
        <w:rPr>
          <w:rFonts w:ascii="Times New Roman" w:eastAsia="Calibri" w:hAnsi="Times New Roman"/>
          <w:sz w:val="32"/>
          <w:szCs w:val="32"/>
        </w:rPr>
        <w:t xml:space="preserve">      </w:t>
      </w:r>
      <w:r>
        <w:rPr>
          <w:rFonts w:ascii="Times New Roman" w:eastAsia="Calibri" w:hAnsi="Times New Roman"/>
          <w:sz w:val="32"/>
          <w:szCs w:val="32"/>
        </w:rPr>
        <w:t xml:space="preserve">  16.45 vystoupení dechového orchestru ZUŠ Chrast</w:t>
      </w:r>
    </w:p>
    <w:p w:rsidR="0037072B" w:rsidRDefault="0037072B" w:rsidP="0037072B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</w:p>
    <w:p w:rsidR="008C2C34" w:rsidRDefault="00B153D6" w:rsidP="008C2C34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7" name="Obrázek 7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8" name="Obrázek 8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 w:rsidR="0037072B" w:rsidRPr="0037072B">
        <w:rPr>
          <w:rFonts w:ascii="Times New Roman" w:eastAsia="Calibri" w:hAnsi="Times New Roman"/>
          <w:b/>
          <w:color w:val="00B050"/>
          <w:sz w:val="36"/>
          <w:szCs w:val="36"/>
        </w:rPr>
        <w:t>Výroba vánočních ozdob</w:t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9" name="Obrázek 9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11" name="Obrázek 11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64" w:rsidRDefault="00271A8E" w:rsidP="006C2964">
      <w:pPr>
        <w:widowControl w:val="0"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Ve středu 13. 9. 2017 pojedeme malým autobusem do Horního Bradla, kde shlédneme, jak se vyrábějí vánoční ozdoby. Další cesta bude na Seč. Projdeme se po hrázi a následovat bude oběd. Odjezd v 8.00</w:t>
      </w:r>
      <w:r w:rsidR="00DB1342">
        <w:rPr>
          <w:rFonts w:ascii="Times New Roman" w:eastAsia="Calibri" w:hAnsi="Times New Roman"/>
          <w:sz w:val="32"/>
          <w:szCs w:val="32"/>
        </w:rPr>
        <w:t xml:space="preserve"> hodin od hospody v Horce.</w:t>
      </w:r>
    </w:p>
    <w:p w:rsidR="00E6574A" w:rsidRDefault="00E6574A" w:rsidP="006C2964">
      <w:pPr>
        <w:widowControl w:val="0"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</w:p>
    <w:p w:rsidR="00E6574A" w:rsidRDefault="00B153D6" w:rsidP="006C2964">
      <w:pPr>
        <w:widowControl w:val="0"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color w:val="00B050"/>
          <w:sz w:val="36"/>
          <w:szCs w:val="36"/>
        </w:rPr>
      </w:pP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12" name="Obrázek 12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13" name="Obrázek 13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 w:rsidR="00E6574A">
        <w:rPr>
          <w:rFonts w:ascii="Times New Roman" w:eastAsia="Calibri" w:hAnsi="Times New Roman"/>
          <w:b/>
          <w:color w:val="00B050"/>
          <w:sz w:val="36"/>
          <w:szCs w:val="36"/>
        </w:rPr>
        <w:t>Posvícení v</w:t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> </w:t>
      </w:r>
      <w:r w:rsidR="00E6574A">
        <w:rPr>
          <w:rFonts w:ascii="Times New Roman" w:eastAsia="Calibri" w:hAnsi="Times New Roman"/>
          <w:b/>
          <w:color w:val="00B050"/>
          <w:sz w:val="36"/>
          <w:szCs w:val="36"/>
        </w:rPr>
        <w:t>Horce</w:t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14" name="Obrázek 1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15" name="Obrázek 1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4A" w:rsidRPr="00E6574A" w:rsidRDefault="008367EF" w:rsidP="006C2964">
      <w:pPr>
        <w:widowControl w:val="0"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Letos je u nás posvícení v neděli 17. září. Mše svatá bude sloužena </w:t>
      </w:r>
      <w:proofErr w:type="spellStart"/>
      <w:r>
        <w:rPr>
          <w:rFonts w:ascii="Times New Roman" w:eastAsia="Calibri" w:hAnsi="Times New Roman"/>
          <w:sz w:val="32"/>
          <w:szCs w:val="32"/>
        </w:rPr>
        <w:t>ThMgr</w:t>
      </w:r>
      <w:proofErr w:type="spellEnd"/>
      <w:r>
        <w:rPr>
          <w:rFonts w:ascii="Times New Roman" w:eastAsia="Calibri" w:hAnsi="Times New Roman"/>
          <w:sz w:val="32"/>
          <w:szCs w:val="32"/>
        </w:rPr>
        <w:t xml:space="preserve">. Adamem </w:t>
      </w:r>
      <w:proofErr w:type="spellStart"/>
      <w:r>
        <w:rPr>
          <w:rFonts w:ascii="Times New Roman" w:eastAsia="Calibri" w:hAnsi="Times New Roman"/>
          <w:sz w:val="32"/>
          <w:szCs w:val="32"/>
        </w:rPr>
        <w:t>Depou</w:t>
      </w:r>
      <w:proofErr w:type="spellEnd"/>
      <w:r>
        <w:rPr>
          <w:rFonts w:ascii="Times New Roman" w:eastAsia="Calibri" w:hAnsi="Times New Roman"/>
          <w:sz w:val="32"/>
          <w:szCs w:val="32"/>
        </w:rPr>
        <w:t xml:space="preserve"> v sobotu 16. září v 16.00 hodin.</w:t>
      </w:r>
    </w:p>
    <w:p w:rsidR="00DB1342" w:rsidRDefault="00DB1342" w:rsidP="006C2964">
      <w:pPr>
        <w:widowControl w:val="0"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</w:p>
    <w:p w:rsidR="00DB1342" w:rsidRPr="00DB1342" w:rsidRDefault="00B153D6" w:rsidP="006C2964">
      <w:pPr>
        <w:widowControl w:val="0"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16" name="Obrázek 16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17" name="Obrázek 17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 w:rsidR="00DB1342">
        <w:rPr>
          <w:rFonts w:ascii="Times New Roman" w:eastAsia="Calibri" w:hAnsi="Times New Roman"/>
          <w:b/>
          <w:color w:val="00B050"/>
          <w:sz w:val="36"/>
          <w:szCs w:val="36"/>
        </w:rPr>
        <w:t>Rosická brázda</w:t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18" name="Obrázek 18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19" name="Obrázek 19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4A" w:rsidRDefault="00DB1342" w:rsidP="00DB1342">
      <w:pPr>
        <w:widowControl w:val="0"/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Rosická tržnice 23. 9. 2017 od 9.00 hodin.</w:t>
      </w:r>
    </w:p>
    <w:p w:rsidR="00DB1342" w:rsidRDefault="00DB1342" w:rsidP="00DC48D2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Setkání historických traktorů, </w:t>
      </w:r>
      <w:r w:rsidR="00DC48D2">
        <w:rPr>
          <w:rFonts w:ascii="Times New Roman" w:eastAsia="Calibri" w:hAnsi="Times New Roman"/>
          <w:sz w:val="32"/>
          <w:szCs w:val="32"/>
        </w:rPr>
        <w:t>stabilních motorů a</w:t>
      </w:r>
      <w:r>
        <w:rPr>
          <w:rFonts w:ascii="Times New Roman" w:eastAsia="Calibri" w:hAnsi="Times New Roman"/>
          <w:sz w:val="32"/>
          <w:szCs w:val="32"/>
        </w:rPr>
        <w:t xml:space="preserve"> </w:t>
      </w:r>
      <w:r w:rsidR="00DC48D2">
        <w:rPr>
          <w:rFonts w:ascii="Times New Roman" w:eastAsia="Calibri" w:hAnsi="Times New Roman"/>
          <w:sz w:val="32"/>
          <w:szCs w:val="32"/>
        </w:rPr>
        <w:t>dopravních prostředků. Součástí setkání bude předvedení orby historickými traktory a pluhy. Prohlídka zemědělského muzea „ Vesnice žije“</w:t>
      </w:r>
    </w:p>
    <w:p w:rsidR="00DC48D2" w:rsidRDefault="00DC48D2" w:rsidP="00DC48D2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Od 11.00 hod. koncert dechové hudby „ Pardubická Šestka“</w:t>
      </w:r>
    </w:p>
    <w:p w:rsidR="00DC48D2" w:rsidRDefault="00DC48D2" w:rsidP="00DC48D2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Od 13.00 hod. koncert skupiny „ Duo </w:t>
      </w:r>
      <w:proofErr w:type="spellStart"/>
      <w:r>
        <w:rPr>
          <w:rFonts w:ascii="Times New Roman" w:eastAsia="Calibri" w:hAnsi="Times New Roman"/>
          <w:sz w:val="32"/>
          <w:szCs w:val="32"/>
        </w:rPr>
        <w:t>Jamaha</w:t>
      </w:r>
      <w:proofErr w:type="spellEnd"/>
      <w:r>
        <w:rPr>
          <w:rFonts w:ascii="Times New Roman" w:eastAsia="Calibri" w:hAnsi="Times New Roman"/>
          <w:sz w:val="32"/>
          <w:szCs w:val="32"/>
        </w:rPr>
        <w:t>“.</w:t>
      </w:r>
    </w:p>
    <w:p w:rsidR="00DC48D2" w:rsidRDefault="00DC48D2" w:rsidP="00DC48D2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</w:p>
    <w:p w:rsidR="008C2C34" w:rsidRDefault="008C2C34" w:rsidP="00DC48D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color w:val="00B050"/>
          <w:sz w:val="36"/>
          <w:szCs w:val="36"/>
        </w:rPr>
      </w:pPr>
    </w:p>
    <w:p w:rsidR="00DC48D2" w:rsidRDefault="00B153D6" w:rsidP="00DC48D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20" name="Obrázek 20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21" name="Obrázek 21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 w:rsidR="00DC48D2">
        <w:rPr>
          <w:rFonts w:ascii="Times New Roman" w:eastAsia="Calibri" w:hAnsi="Times New Roman"/>
          <w:b/>
          <w:color w:val="00B050"/>
          <w:sz w:val="36"/>
          <w:szCs w:val="36"/>
        </w:rPr>
        <w:t>Polsko</w:t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22" name="Obrázek 22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23" name="Obrázek 23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D2" w:rsidRDefault="00DC48D2" w:rsidP="00DC48D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Ve středu 27. 9. 2017</w:t>
      </w:r>
      <w:r w:rsidR="00E6574A">
        <w:rPr>
          <w:rFonts w:ascii="Times New Roman" w:eastAsia="Calibri" w:hAnsi="Times New Roman"/>
          <w:sz w:val="32"/>
          <w:szCs w:val="32"/>
        </w:rPr>
        <w:t xml:space="preserve"> pořádáme zájezd pro všechny občany naší vesnice do Polska za nákupy. Zájemci hlaste se u zástupců Klubu seniorů. Odjezd bude v 6.00 hodin od hospody v Horce.</w:t>
      </w:r>
    </w:p>
    <w:p w:rsidR="00E6574A" w:rsidRDefault="00E6574A" w:rsidP="00DC48D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</w:p>
    <w:p w:rsidR="008C2C34" w:rsidRDefault="008C2C34" w:rsidP="00DC48D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color w:val="00B050"/>
          <w:sz w:val="36"/>
          <w:szCs w:val="36"/>
        </w:rPr>
      </w:pPr>
    </w:p>
    <w:p w:rsidR="00E6574A" w:rsidRDefault="00B153D6" w:rsidP="00DC48D2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color w:val="00B050"/>
          <w:sz w:val="36"/>
          <w:szCs w:val="36"/>
        </w:rPr>
      </w:pP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24" name="Obrázek 2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25" name="Obrázek 2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 w:rsidR="00E6574A">
        <w:rPr>
          <w:rFonts w:ascii="Times New Roman" w:eastAsia="Calibri" w:hAnsi="Times New Roman"/>
          <w:b/>
          <w:color w:val="00B050"/>
          <w:sz w:val="36"/>
          <w:szCs w:val="36"/>
        </w:rPr>
        <w:t>Mezinárodní den Seniorů</w:t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26" name="Obrázek 26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color w:val="00B050"/>
          <w:sz w:val="36"/>
          <w:szCs w:val="36"/>
        </w:rPr>
        <w:t xml:space="preserve"> </w:t>
      </w:r>
      <w:r>
        <w:rPr>
          <w:rFonts w:ascii="Times New Roman" w:eastAsia="Calibri" w:hAnsi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27" name="Obrázek 27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15" w:rsidRDefault="008367EF" w:rsidP="000E030F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V sobotu 14. října 2017</w:t>
      </w:r>
      <w:r w:rsidR="000E030F">
        <w:rPr>
          <w:rFonts w:ascii="Times New Roman" w:eastAsia="Calibri" w:hAnsi="Times New Roman"/>
          <w:sz w:val="32"/>
          <w:szCs w:val="32"/>
        </w:rPr>
        <w:t xml:space="preserve"> od 17. 00 hodin společně oslavíme náš svátek na sále místního pohostinství.                                                    </w:t>
      </w:r>
    </w:p>
    <w:p w:rsidR="00E6574A" w:rsidRDefault="000E030F" w:rsidP="000E030F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Program: Vystoupení tanečního sdružení žen ze Skalice u Hradce Králové </w:t>
      </w:r>
      <w:r w:rsidRPr="00BF6E7F">
        <w:rPr>
          <w:rFonts w:ascii="Times New Roman" w:eastAsia="Calibri" w:hAnsi="Times New Roman"/>
          <w:b/>
          <w:sz w:val="32"/>
          <w:szCs w:val="32"/>
        </w:rPr>
        <w:t xml:space="preserve">„ Sestry Chalupovy“. Elegance 1. </w:t>
      </w:r>
      <w:r w:rsidR="00BF6E7F" w:rsidRPr="00BF6E7F">
        <w:rPr>
          <w:rFonts w:ascii="Times New Roman" w:eastAsia="Calibri" w:hAnsi="Times New Roman"/>
          <w:b/>
          <w:sz w:val="32"/>
          <w:szCs w:val="32"/>
        </w:rPr>
        <w:t>R</w:t>
      </w:r>
      <w:r w:rsidRPr="00BF6E7F">
        <w:rPr>
          <w:rFonts w:ascii="Times New Roman" w:eastAsia="Calibri" w:hAnsi="Times New Roman"/>
          <w:b/>
          <w:sz w:val="32"/>
          <w:szCs w:val="32"/>
        </w:rPr>
        <w:t>epubliky</w:t>
      </w:r>
      <w:r w:rsidR="00BF6E7F">
        <w:rPr>
          <w:rFonts w:ascii="Times New Roman" w:eastAsia="Calibri" w:hAnsi="Times New Roman"/>
          <w:b/>
          <w:sz w:val="32"/>
          <w:szCs w:val="32"/>
        </w:rPr>
        <w:t xml:space="preserve">, </w:t>
      </w:r>
      <w:r w:rsidR="00BF6E7F">
        <w:rPr>
          <w:rFonts w:ascii="Times New Roman" w:eastAsia="Calibri" w:hAnsi="Times New Roman"/>
          <w:sz w:val="32"/>
          <w:szCs w:val="32"/>
        </w:rPr>
        <w:t>kdy vládla slušnost, zdvořilost a dobré mravy.</w:t>
      </w:r>
    </w:p>
    <w:p w:rsidR="00BF6E7F" w:rsidRDefault="00BF6E7F" w:rsidP="000E030F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Pohoštění a živá hudba zajištěny</w:t>
      </w:r>
      <w:r w:rsidR="00337C78">
        <w:rPr>
          <w:rFonts w:ascii="Times New Roman" w:eastAsia="Calibri" w:hAnsi="Times New Roman"/>
          <w:sz w:val="32"/>
          <w:szCs w:val="32"/>
        </w:rPr>
        <w:t>. Přijďte všichni do</w:t>
      </w:r>
      <w:r w:rsidR="00F65415">
        <w:rPr>
          <w:rFonts w:ascii="Times New Roman" w:eastAsia="Calibri" w:hAnsi="Times New Roman"/>
          <w:sz w:val="32"/>
          <w:szCs w:val="32"/>
        </w:rPr>
        <w:t>b</w:t>
      </w:r>
      <w:r w:rsidR="00337C78">
        <w:rPr>
          <w:rFonts w:ascii="Times New Roman" w:eastAsia="Calibri" w:hAnsi="Times New Roman"/>
          <w:sz w:val="32"/>
          <w:szCs w:val="32"/>
        </w:rPr>
        <w:t>ře naladění</w:t>
      </w:r>
      <w:r>
        <w:rPr>
          <w:rFonts w:ascii="Times New Roman" w:eastAsia="Calibri" w:hAnsi="Times New Roman"/>
          <w:sz w:val="32"/>
          <w:szCs w:val="32"/>
        </w:rPr>
        <w:t xml:space="preserve"> a přiveďte i </w:t>
      </w:r>
      <w:r w:rsidR="00F65415">
        <w:rPr>
          <w:rFonts w:ascii="Times New Roman" w:eastAsia="Calibri" w:hAnsi="Times New Roman"/>
          <w:sz w:val="32"/>
          <w:szCs w:val="32"/>
        </w:rPr>
        <w:t>H</w:t>
      </w:r>
      <w:r>
        <w:rPr>
          <w:rFonts w:ascii="Times New Roman" w:eastAsia="Calibri" w:hAnsi="Times New Roman"/>
          <w:sz w:val="32"/>
          <w:szCs w:val="32"/>
        </w:rPr>
        <w:t>orecké seniory, kteří nejsou členy našeho klubu.</w:t>
      </w:r>
    </w:p>
    <w:p w:rsidR="00040201" w:rsidRDefault="00040201" w:rsidP="000E030F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sz w:val="32"/>
          <w:szCs w:val="32"/>
        </w:rPr>
      </w:pPr>
    </w:p>
    <w:p w:rsidR="00040201" w:rsidRDefault="00040201" w:rsidP="00E06B3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Pravidelné pondělní schůzky začínají v 17. 00 hodin.</w:t>
      </w:r>
    </w:p>
    <w:p w:rsidR="00040201" w:rsidRDefault="00040201" w:rsidP="0004020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</w:p>
    <w:p w:rsidR="00040201" w:rsidRPr="008221EB" w:rsidRDefault="008221EB" w:rsidP="0004020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i/>
          <w:color w:val="00B050"/>
          <w:sz w:val="48"/>
          <w:szCs w:val="48"/>
          <w:u w:val="single"/>
        </w:rPr>
      </w:pPr>
      <w:r w:rsidRPr="008221EB">
        <w:rPr>
          <w:rFonts w:ascii="Times New Roman" w:eastAsia="Calibri" w:hAnsi="Times New Roman"/>
          <w:b/>
          <w:i/>
          <w:color w:val="00B050"/>
          <w:sz w:val="48"/>
          <w:szCs w:val="48"/>
          <w:u w:val="single"/>
        </w:rPr>
        <w:t>Gratulac</w:t>
      </w:r>
      <w:r w:rsidR="00040201" w:rsidRPr="008221EB">
        <w:rPr>
          <w:rFonts w:ascii="Times New Roman" w:eastAsia="Calibri" w:hAnsi="Times New Roman"/>
          <w:b/>
          <w:i/>
          <w:color w:val="00B050"/>
          <w:sz w:val="48"/>
          <w:szCs w:val="48"/>
          <w:u w:val="single"/>
        </w:rPr>
        <w:t>e</w:t>
      </w:r>
    </w:p>
    <w:p w:rsidR="00040201" w:rsidRDefault="0019669E" w:rsidP="0004020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>
            <wp:extent cx="4686300" cy="184785"/>
            <wp:effectExtent l="0" t="0" r="0" b="5715"/>
            <wp:docPr id="38" name="Obrázek 38" descr="C:\Program Files (x86)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01" w:rsidRDefault="00040201" w:rsidP="00040201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32"/>
          <w:szCs w:val="32"/>
        </w:rPr>
      </w:pPr>
      <w:r w:rsidRPr="00040201">
        <w:rPr>
          <w:rFonts w:ascii="Times New Roman" w:eastAsia="Calibri" w:hAnsi="Times New Roman"/>
          <w:b/>
          <w:sz w:val="32"/>
          <w:szCs w:val="32"/>
        </w:rPr>
        <w:t>Vám</w:t>
      </w:r>
      <w:r>
        <w:rPr>
          <w:rFonts w:ascii="Times New Roman" w:eastAsia="Calibri" w:hAnsi="Times New Roman"/>
          <w:b/>
          <w:sz w:val="32"/>
          <w:szCs w:val="32"/>
        </w:rPr>
        <w:t xml:space="preserve"> všem, kteří jste se narodili v září a říjnu.</w:t>
      </w:r>
    </w:p>
    <w:p w:rsidR="00040201" w:rsidRDefault="00040201" w:rsidP="00040201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</w:t>
      </w:r>
    </w:p>
    <w:p w:rsidR="00F65415" w:rsidRDefault="00040201" w:rsidP="00040201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:rsidR="00040201" w:rsidRDefault="00040201" w:rsidP="00040201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</w:t>
      </w:r>
      <w:r w:rsidR="00E06B3C">
        <w:rPr>
          <w:rFonts w:ascii="Times New Roman" w:eastAsia="Calibri" w:hAnsi="Times New Roman"/>
          <w:b/>
          <w:sz w:val="32"/>
          <w:szCs w:val="32"/>
        </w:rPr>
        <w:t xml:space="preserve">9. 9. Vacková </w:t>
      </w:r>
      <w:proofErr w:type="gramStart"/>
      <w:r w:rsidR="00E06B3C">
        <w:rPr>
          <w:rFonts w:ascii="Times New Roman" w:eastAsia="Calibri" w:hAnsi="Times New Roman"/>
          <w:b/>
          <w:sz w:val="32"/>
          <w:szCs w:val="32"/>
        </w:rPr>
        <w:t>Věra *                         25</w:t>
      </w:r>
      <w:proofErr w:type="gramEnd"/>
      <w:r w:rsidR="00E06B3C">
        <w:rPr>
          <w:rFonts w:ascii="Times New Roman" w:eastAsia="Calibri" w:hAnsi="Times New Roman"/>
          <w:b/>
          <w:sz w:val="32"/>
          <w:szCs w:val="32"/>
        </w:rPr>
        <w:t xml:space="preserve">. 9. </w:t>
      </w:r>
      <w:proofErr w:type="spellStart"/>
      <w:r w:rsidR="00E06B3C">
        <w:rPr>
          <w:rFonts w:ascii="Times New Roman" w:eastAsia="Calibri" w:hAnsi="Times New Roman"/>
          <w:b/>
          <w:sz w:val="32"/>
          <w:szCs w:val="32"/>
        </w:rPr>
        <w:t>Velendorfová</w:t>
      </w:r>
      <w:proofErr w:type="spellEnd"/>
      <w:r w:rsidR="00E06B3C">
        <w:rPr>
          <w:rFonts w:ascii="Times New Roman" w:eastAsia="Calibri" w:hAnsi="Times New Roman"/>
          <w:b/>
          <w:sz w:val="32"/>
          <w:szCs w:val="32"/>
        </w:rPr>
        <w:t xml:space="preserve"> Vlasta</w:t>
      </w:r>
    </w:p>
    <w:p w:rsidR="00E06B3C" w:rsidRDefault="00E06B3C" w:rsidP="00040201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13. 9. Vacek František                        9. </w:t>
      </w:r>
      <w:proofErr w:type="gramStart"/>
      <w:r>
        <w:rPr>
          <w:rFonts w:ascii="Times New Roman" w:eastAsia="Calibri" w:hAnsi="Times New Roman"/>
          <w:b/>
          <w:sz w:val="32"/>
          <w:szCs w:val="32"/>
        </w:rPr>
        <w:t>10 . Urbanová</w:t>
      </w:r>
      <w:proofErr w:type="gramEnd"/>
      <w:r>
        <w:rPr>
          <w:rFonts w:ascii="Times New Roman" w:eastAsia="Calibri" w:hAnsi="Times New Roman"/>
          <w:b/>
          <w:sz w:val="32"/>
          <w:szCs w:val="32"/>
        </w:rPr>
        <w:t xml:space="preserve"> Milada                    </w:t>
      </w:r>
    </w:p>
    <w:p w:rsidR="00E06B3C" w:rsidRDefault="00E06B3C" w:rsidP="00040201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20. 9. Rada </w:t>
      </w:r>
      <w:proofErr w:type="gramStart"/>
      <w:r>
        <w:rPr>
          <w:rFonts w:ascii="Times New Roman" w:eastAsia="Calibri" w:hAnsi="Times New Roman"/>
          <w:b/>
          <w:sz w:val="32"/>
          <w:szCs w:val="32"/>
        </w:rPr>
        <w:t>Karel *                            17</w:t>
      </w:r>
      <w:proofErr w:type="gramEnd"/>
      <w:r>
        <w:rPr>
          <w:rFonts w:ascii="Times New Roman" w:eastAsia="Calibri" w:hAnsi="Times New Roman"/>
          <w:b/>
          <w:sz w:val="32"/>
          <w:szCs w:val="32"/>
        </w:rPr>
        <w:t>. 10. Zdražilová Marie</w:t>
      </w:r>
    </w:p>
    <w:p w:rsidR="00C85D4A" w:rsidRPr="00E06B3C" w:rsidRDefault="00E06B3C" w:rsidP="00E06B3C">
      <w:pPr>
        <w:widowControl w:val="0"/>
        <w:spacing w:after="0" w:line="240" w:lineRule="auto"/>
        <w:contextualSpacing/>
        <w:outlineLvl w:val="0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25. 9. Černá </w:t>
      </w:r>
      <w:proofErr w:type="gramStart"/>
      <w:r>
        <w:rPr>
          <w:rFonts w:ascii="Times New Roman" w:eastAsia="Calibri" w:hAnsi="Times New Roman"/>
          <w:b/>
          <w:sz w:val="32"/>
          <w:szCs w:val="32"/>
        </w:rPr>
        <w:t>Eliška *                          21</w:t>
      </w:r>
      <w:proofErr w:type="gramEnd"/>
      <w:r>
        <w:rPr>
          <w:rFonts w:ascii="Times New Roman" w:eastAsia="Calibri" w:hAnsi="Times New Roman"/>
          <w:b/>
          <w:sz w:val="32"/>
          <w:szCs w:val="32"/>
        </w:rPr>
        <w:t>. 10. Malinský František</w:t>
      </w:r>
    </w:p>
    <w:p w:rsidR="00C85D4A" w:rsidRPr="001B25CF" w:rsidRDefault="00C85D4A" w:rsidP="00C85D4A"/>
    <w:tbl>
      <w:tblPr>
        <w:tblpPr w:leftFromText="141" w:rightFromText="141" w:bottomFromText="200" w:vertAnchor="text" w:horzAnchor="margin" w:tblpY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2334"/>
        <w:gridCol w:w="2464"/>
        <w:gridCol w:w="2383"/>
      </w:tblGrid>
      <w:tr w:rsidR="00C85D4A" w:rsidTr="00C85D4A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4A" w:rsidRDefault="00C85D4A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rogram                                   Vede</w:t>
            </w:r>
            <w:proofErr w:type="gramEnd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                         Služba                                    </w:t>
            </w:r>
          </w:p>
        </w:tc>
      </w:tr>
      <w:tr w:rsidR="00C85D4A" w:rsidTr="00C85D4A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55" w:rsidRDefault="00D42655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6541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4. 9. (830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A82EBC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. Hodan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A82EBC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Hodanov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C85D4A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C85D4A" w:rsidTr="00C85D4A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Pr="00D42655" w:rsidRDefault="00F65415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42655" w:rsidRPr="00D4265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. 9. (831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A82EBC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Čern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A82EBC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Moudr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C85D4A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C85D4A" w:rsidTr="00C85D4A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Pr="00D42655" w:rsidRDefault="00F65415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42655" w:rsidRPr="00D4265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 9. (832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A82EBC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Hejská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2E4170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Jar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C85D4A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C85D4A" w:rsidTr="00C85D4A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Pr="00D42655" w:rsidRDefault="00F65415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42655" w:rsidRPr="00D4265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. 9. (833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A82EBC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Dvořákov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A82EBC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Zdražilov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C85D4A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C85D4A" w:rsidTr="00C85D4A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Pr="00D42655" w:rsidRDefault="00F65415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D4265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 10. (834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A82EBC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Velenborfová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2E4170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Forštová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C85D4A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C85D4A" w:rsidTr="00C85D4A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Pr="00D42655" w:rsidRDefault="00F65415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D4265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. 10. (835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A82EBC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</w:t>
            </w:r>
            <w:r w:rsidR="002E417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Zdražilov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2E4170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Šimkov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C85D4A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C85D4A" w:rsidTr="00C85D4A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Pr="00A82EBC" w:rsidRDefault="00A82EBC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 10. (836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2E4170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Forštová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2E4170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Dvořákov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2E4170">
            <w:pPr>
              <w:widowControl w:val="0"/>
              <w:spacing w:before="100" w:beforeAutospacing="1" w:after="0" w:line="240" w:lineRule="auto"/>
              <w:ind w:left="185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Výbor v 16.00</w:t>
            </w:r>
          </w:p>
        </w:tc>
      </w:tr>
      <w:tr w:rsidR="00C85D4A" w:rsidTr="00C85D4A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Pr="00A82EBC" w:rsidRDefault="00A82EBC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2E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3. 10. (837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2E4170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Moudr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2E4170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Čern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C85D4A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C85D4A" w:rsidTr="00C85D4A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Pr="00A82EBC" w:rsidRDefault="00A82EBC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. 10. (838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2E4170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Šimkov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2E4170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Velendorfová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4A" w:rsidRDefault="00C85D4A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F65415" w:rsidRDefault="00F65415" w:rsidP="008221EB">
      <w:pPr>
        <w:tabs>
          <w:tab w:val="left" w:pos="3822"/>
        </w:tabs>
        <w:spacing w:after="0"/>
        <w:jc w:val="center"/>
        <w:rPr>
          <w:b/>
          <w:sz w:val="32"/>
          <w:szCs w:val="32"/>
        </w:rPr>
      </w:pPr>
    </w:p>
    <w:p w:rsidR="00F65415" w:rsidRDefault="00F65415" w:rsidP="008221EB">
      <w:pPr>
        <w:tabs>
          <w:tab w:val="left" w:pos="3822"/>
        </w:tabs>
        <w:spacing w:after="0"/>
        <w:jc w:val="center"/>
        <w:rPr>
          <w:b/>
          <w:sz w:val="32"/>
          <w:szCs w:val="32"/>
        </w:rPr>
      </w:pPr>
    </w:p>
    <w:p w:rsidR="00C85D4A" w:rsidRDefault="008221EB" w:rsidP="008221EB">
      <w:pPr>
        <w:tabs>
          <w:tab w:val="left" w:pos="3822"/>
        </w:tabs>
        <w:spacing w:after="0"/>
        <w:jc w:val="center"/>
        <w:rPr>
          <w:sz w:val="32"/>
          <w:szCs w:val="32"/>
        </w:rPr>
      </w:pPr>
      <w:r w:rsidRPr="008221EB">
        <w:rPr>
          <w:b/>
          <w:sz w:val="32"/>
          <w:szCs w:val="32"/>
        </w:rPr>
        <w:t>Informace z výborové schůze konané 14. 8. 2017</w:t>
      </w:r>
    </w:p>
    <w:p w:rsidR="008221EB" w:rsidRDefault="008221EB" w:rsidP="008221EB">
      <w:pPr>
        <w:tabs>
          <w:tab w:val="left" w:pos="3822"/>
        </w:tabs>
        <w:spacing w:after="0"/>
        <w:rPr>
          <w:b/>
          <w:sz w:val="32"/>
          <w:szCs w:val="32"/>
        </w:rPr>
      </w:pPr>
      <w:r w:rsidRPr="008221EB">
        <w:rPr>
          <w:b/>
          <w:sz w:val="32"/>
          <w:szCs w:val="32"/>
        </w:rPr>
        <w:t xml:space="preserve">Přítomni: </w:t>
      </w:r>
      <w:r>
        <w:rPr>
          <w:b/>
          <w:sz w:val="32"/>
          <w:szCs w:val="32"/>
        </w:rPr>
        <w:t xml:space="preserve">p. Hodan, pí. Hodanová, Krausová, Černá, </w:t>
      </w:r>
      <w:proofErr w:type="spellStart"/>
      <w:r>
        <w:rPr>
          <w:b/>
          <w:sz w:val="32"/>
          <w:szCs w:val="32"/>
        </w:rPr>
        <w:t>Forštová</w:t>
      </w:r>
      <w:proofErr w:type="spellEnd"/>
      <w:r>
        <w:rPr>
          <w:b/>
          <w:sz w:val="32"/>
          <w:szCs w:val="32"/>
        </w:rPr>
        <w:t>, Jará, Zdražilová, Dvořáková, Moudrá</w:t>
      </w:r>
    </w:p>
    <w:p w:rsidR="008221EB" w:rsidRPr="008221EB" w:rsidRDefault="008221EB" w:rsidP="008221EB">
      <w:pPr>
        <w:tabs>
          <w:tab w:val="left" w:pos="3822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říprava všech akcí na příští dva měsíce</w:t>
      </w:r>
      <w:r w:rsidR="00337C78">
        <w:rPr>
          <w:b/>
          <w:sz w:val="32"/>
          <w:szCs w:val="32"/>
        </w:rPr>
        <w:t>, každý člen výboru má něco na starost. Schválen zpravodaj č. 5/2017. Příští výbor 16. 10. 2017.</w:t>
      </w:r>
    </w:p>
    <w:p w:rsidR="00F65415" w:rsidRDefault="00F65415" w:rsidP="00337C78">
      <w:pPr>
        <w:tabs>
          <w:tab w:val="left" w:pos="3822"/>
        </w:tabs>
        <w:spacing w:after="0"/>
        <w:jc w:val="center"/>
        <w:rPr>
          <w:b/>
          <w:color w:val="00B050"/>
          <w:sz w:val="32"/>
          <w:szCs w:val="32"/>
        </w:rPr>
      </w:pPr>
    </w:p>
    <w:p w:rsidR="008221EB" w:rsidRPr="001B25CF" w:rsidRDefault="00B153D6" w:rsidP="00337C78">
      <w:pPr>
        <w:tabs>
          <w:tab w:val="left" w:pos="3822"/>
        </w:tabs>
        <w:spacing w:after="0"/>
        <w:jc w:val="center"/>
        <w:rPr>
          <w:b/>
          <w:sz w:val="36"/>
          <w:szCs w:val="36"/>
        </w:rPr>
      </w:pPr>
      <w:r>
        <w:rPr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28" name="Obrázek 28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36"/>
          <w:szCs w:val="36"/>
        </w:rPr>
        <w:t xml:space="preserve"> </w:t>
      </w:r>
      <w:r>
        <w:rPr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29" name="Obrázek 29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36"/>
          <w:szCs w:val="36"/>
        </w:rPr>
        <w:t xml:space="preserve"> </w:t>
      </w:r>
      <w:r w:rsidR="00550F37" w:rsidRPr="001B25CF">
        <w:rPr>
          <w:b/>
          <w:color w:val="00B050"/>
          <w:sz w:val="36"/>
          <w:szCs w:val="36"/>
        </w:rPr>
        <w:t>Výlet</w:t>
      </w:r>
      <w:r>
        <w:rPr>
          <w:b/>
          <w:color w:val="00B050"/>
          <w:sz w:val="36"/>
          <w:szCs w:val="36"/>
        </w:rPr>
        <w:t xml:space="preserve"> </w:t>
      </w:r>
      <w:r>
        <w:rPr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30" name="Obrázek 30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36"/>
          <w:szCs w:val="36"/>
        </w:rPr>
        <w:t xml:space="preserve"> </w:t>
      </w:r>
      <w:r>
        <w:rPr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31" name="Obrázek 31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37" w:rsidRPr="001B25CF" w:rsidRDefault="00550F37" w:rsidP="0049323C">
      <w:pPr>
        <w:tabs>
          <w:tab w:val="left" w:pos="3822"/>
        </w:tabs>
        <w:spacing w:after="0"/>
        <w:jc w:val="center"/>
        <w:rPr>
          <w:sz w:val="32"/>
          <w:szCs w:val="32"/>
        </w:rPr>
      </w:pPr>
      <w:r w:rsidRPr="001B25CF">
        <w:rPr>
          <w:sz w:val="32"/>
          <w:szCs w:val="32"/>
        </w:rPr>
        <w:t>Náš další společný výlet se konal 4. 7. 2017. Tentokrát jsme cestovali malým autobusem</w:t>
      </w:r>
      <w:r w:rsidR="00F52F6A" w:rsidRPr="001B25CF">
        <w:rPr>
          <w:sz w:val="32"/>
          <w:szCs w:val="32"/>
        </w:rPr>
        <w:t xml:space="preserve">. První zastávka byla v Chlumci nad Cidlinou, kde jsme navštívili zámek Karlova Koruna. Po prohlídce zámku bylo domluveno setkání s naší členkou, paní Marii </w:t>
      </w:r>
      <w:proofErr w:type="spellStart"/>
      <w:r w:rsidR="00F52F6A" w:rsidRPr="001B25CF">
        <w:rPr>
          <w:sz w:val="32"/>
          <w:szCs w:val="32"/>
        </w:rPr>
        <w:t>Androvou</w:t>
      </w:r>
      <w:proofErr w:type="spellEnd"/>
      <w:r w:rsidR="00F52F6A" w:rsidRPr="001B25CF">
        <w:rPr>
          <w:sz w:val="32"/>
          <w:szCs w:val="32"/>
        </w:rPr>
        <w:t>. Společně s námi poobědvala a pohovořila v místní hospůdce. Tady jsme se rozloučili. Dále naše cesta vedla do Kladrub nad Labem, kde jsme navštívili hřebčín, který je jedním z </w:t>
      </w:r>
      <w:r w:rsidR="00FC6A29" w:rsidRPr="001B25CF">
        <w:rPr>
          <w:sz w:val="32"/>
          <w:szCs w:val="32"/>
        </w:rPr>
        <w:t>nejsta</w:t>
      </w:r>
      <w:r w:rsidR="00F52F6A" w:rsidRPr="001B25CF">
        <w:rPr>
          <w:sz w:val="32"/>
          <w:szCs w:val="32"/>
        </w:rPr>
        <w:t>rších na světě</w:t>
      </w:r>
      <w:r w:rsidR="00FC6A29" w:rsidRPr="001B25CF">
        <w:rPr>
          <w:sz w:val="32"/>
          <w:szCs w:val="32"/>
        </w:rPr>
        <w:t xml:space="preserve"> a zároveň domovem jediného původního českého plemene koní  - Starokladrubského koně. Prohlédli jsme si stáje,</w:t>
      </w:r>
      <w:r w:rsidR="00253464" w:rsidRPr="001B25CF">
        <w:rPr>
          <w:sz w:val="32"/>
          <w:szCs w:val="32"/>
        </w:rPr>
        <w:t xml:space="preserve"> historické kočáry i postroje.</w:t>
      </w:r>
      <w:r w:rsidR="00FC6A29" w:rsidRPr="001B25CF">
        <w:rPr>
          <w:sz w:val="32"/>
          <w:szCs w:val="32"/>
        </w:rPr>
        <w:t xml:space="preserve"> Pohled na koníčky byl krásný a prohlídka zajímavá. Na závěr výletu</w:t>
      </w:r>
      <w:r w:rsidR="0049323C" w:rsidRPr="001B25CF">
        <w:rPr>
          <w:sz w:val="32"/>
          <w:szCs w:val="32"/>
        </w:rPr>
        <w:t xml:space="preserve"> byla naplánována zastávka na kávu a zákusek. Vzhledem k počasí, které </w:t>
      </w:r>
      <w:proofErr w:type="gramStart"/>
      <w:r w:rsidR="0049323C" w:rsidRPr="001B25CF">
        <w:rPr>
          <w:sz w:val="32"/>
          <w:szCs w:val="32"/>
        </w:rPr>
        <w:t>bylo</w:t>
      </w:r>
      <w:proofErr w:type="gramEnd"/>
      <w:r w:rsidR="0049323C" w:rsidRPr="001B25CF">
        <w:rPr>
          <w:sz w:val="32"/>
          <w:szCs w:val="32"/>
        </w:rPr>
        <w:t xml:space="preserve"> takřka aprílové se tento p</w:t>
      </w:r>
      <w:r w:rsidR="00253464" w:rsidRPr="001B25CF">
        <w:rPr>
          <w:sz w:val="32"/>
          <w:szCs w:val="32"/>
        </w:rPr>
        <w:t xml:space="preserve">lán </w:t>
      </w:r>
      <w:proofErr w:type="gramStart"/>
      <w:r w:rsidR="00253464" w:rsidRPr="001B25CF">
        <w:rPr>
          <w:sz w:val="32"/>
          <w:szCs w:val="32"/>
        </w:rPr>
        <w:t>neuskutečnil</w:t>
      </w:r>
      <w:proofErr w:type="gramEnd"/>
      <w:r w:rsidR="00253464" w:rsidRPr="001B25CF">
        <w:rPr>
          <w:sz w:val="32"/>
          <w:szCs w:val="32"/>
        </w:rPr>
        <w:t>.</w:t>
      </w:r>
      <w:r w:rsidR="0049323C" w:rsidRPr="001B25CF">
        <w:rPr>
          <w:sz w:val="32"/>
          <w:szCs w:val="32"/>
        </w:rPr>
        <w:t xml:space="preserve"> Vrátili jsme se obohaceni o nové zážitky.</w:t>
      </w:r>
    </w:p>
    <w:p w:rsidR="008221EB" w:rsidRPr="001B25CF" w:rsidRDefault="00253464" w:rsidP="00253464">
      <w:pPr>
        <w:tabs>
          <w:tab w:val="left" w:pos="7283"/>
        </w:tabs>
        <w:rPr>
          <w:sz w:val="32"/>
          <w:szCs w:val="32"/>
        </w:rPr>
      </w:pPr>
      <w:r w:rsidRPr="001B25CF">
        <w:rPr>
          <w:sz w:val="32"/>
          <w:szCs w:val="32"/>
        </w:rPr>
        <w:tab/>
        <w:t xml:space="preserve">Majka </w:t>
      </w:r>
      <w:proofErr w:type="spellStart"/>
      <w:r w:rsidRPr="001B25CF">
        <w:rPr>
          <w:sz w:val="32"/>
          <w:szCs w:val="32"/>
        </w:rPr>
        <w:t>Forštová</w:t>
      </w:r>
      <w:proofErr w:type="spellEnd"/>
      <w:r w:rsidRPr="001B25CF">
        <w:rPr>
          <w:sz w:val="32"/>
          <w:szCs w:val="32"/>
        </w:rPr>
        <w:t xml:space="preserve">                </w:t>
      </w:r>
    </w:p>
    <w:p w:rsidR="00C85D4A" w:rsidRPr="008221EB" w:rsidRDefault="00C85D4A" w:rsidP="00C85D4A">
      <w:pPr>
        <w:tabs>
          <w:tab w:val="left" w:pos="3822"/>
        </w:tabs>
        <w:rPr>
          <w:b/>
        </w:rPr>
      </w:pPr>
    </w:p>
    <w:p w:rsidR="00C85D4A" w:rsidRDefault="00C85D4A" w:rsidP="00C85D4A">
      <w:pPr>
        <w:tabs>
          <w:tab w:val="left" w:pos="3822"/>
        </w:tabs>
        <w:rPr>
          <w:b/>
        </w:rPr>
      </w:pPr>
    </w:p>
    <w:p w:rsidR="001B25CF" w:rsidRDefault="00B153D6" w:rsidP="00B153D6">
      <w:pPr>
        <w:tabs>
          <w:tab w:val="left" w:pos="3822"/>
        </w:tabs>
        <w:jc w:val="center"/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 wp14:anchorId="5AB8EDEE" wp14:editId="038CB2BC">
            <wp:extent cx="5503985" cy="4128251"/>
            <wp:effectExtent l="0" t="0" r="1905" b="571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umec nad Cidlinou -hrebcin 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63" cy="41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3C" w:rsidRDefault="0049323C" w:rsidP="00F75704">
      <w:pPr>
        <w:tabs>
          <w:tab w:val="left" w:pos="3822"/>
        </w:tabs>
        <w:spacing w:after="0"/>
        <w:rPr>
          <w:sz w:val="28"/>
          <w:szCs w:val="28"/>
        </w:rPr>
      </w:pPr>
      <w:r w:rsidRPr="00253464">
        <w:rPr>
          <w:sz w:val="28"/>
          <w:szCs w:val="28"/>
        </w:rPr>
        <w:t xml:space="preserve">Na pondělí 24. 7. 2017 jsme měli naplánováno opékání buřtů. Plán byl však ohrožen deštěm. </w:t>
      </w:r>
      <w:r w:rsidR="00253464" w:rsidRPr="00253464">
        <w:rPr>
          <w:sz w:val="28"/>
          <w:szCs w:val="28"/>
        </w:rPr>
        <w:t>Naší záchranou byla paní starostka. Přivezla nám z domova velkou pečenku a tak opékání proběhlo v naší klubovně. Bylo to skvělé. Děkujeme.</w:t>
      </w:r>
      <w:r w:rsidR="00253464">
        <w:rPr>
          <w:sz w:val="28"/>
          <w:szCs w:val="28"/>
        </w:rPr>
        <w:t xml:space="preserve">                                                                                            Majka </w:t>
      </w:r>
      <w:proofErr w:type="spellStart"/>
      <w:r w:rsidR="00253464">
        <w:rPr>
          <w:sz w:val="28"/>
          <w:szCs w:val="28"/>
        </w:rPr>
        <w:t>Forštová</w:t>
      </w:r>
      <w:proofErr w:type="spellEnd"/>
    </w:p>
    <w:p w:rsidR="00F75704" w:rsidRPr="001B25CF" w:rsidRDefault="00B153D6" w:rsidP="00F75704">
      <w:pPr>
        <w:tabs>
          <w:tab w:val="left" w:pos="3822"/>
        </w:tabs>
        <w:spacing w:after="0"/>
        <w:jc w:val="center"/>
        <w:rPr>
          <w:b/>
          <w:color w:val="00B050"/>
          <w:sz w:val="32"/>
          <w:szCs w:val="32"/>
        </w:rPr>
      </w:pPr>
      <w:r>
        <w:rPr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32" name="Obrázek 32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36"/>
          <w:szCs w:val="36"/>
        </w:rPr>
        <w:t xml:space="preserve"> </w:t>
      </w:r>
      <w:r>
        <w:rPr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33" name="Obrázek 33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36"/>
          <w:szCs w:val="36"/>
        </w:rPr>
        <w:t xml:space="preserve"> </w:t>
      </w:r>
      <w:r w:rsidR="001B25CF" w:rsidRPr="001B25CF">
        <w:rPr>
          <w:b/>
          <w:color w:val="00B050"/>
          <w:sz w:val="36"/>
          <w:szCs w:val="36"/>
        </w:rPr>
        <w:t>V</w:t>
      </w:r>
      <w:r w:rsidR="00F75704" w:rsidRPr="001B25CF">
        <w:rPr>
          <w:b/>
          <w:color w:val="00B050"/>
          <w:sz w:val="36"/>
          <w:szCs w:val="36"/>
        </w:rPr>
        <w:t>ýlet</w:t>
      </w:r>
      <w:r>
        <w:rPr>
          <w:b/>
          <w:color w:val="00B050"/>
          <w:sz w:val="36"/>
          <w:szCs w:val="36"/>
        </w:rPr>
        <w:t xml:space="preserve"> </w:t>
      </w:r>
      <w:r>
        <w:rPr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34" name="Obrázek 3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  <w:sz w:val="36"/>
          <w:szCs w:val="36"/>
        </w:rPr>
        <w:t xml:space="preserve"> </w:t>
      </w:r>
      <w:r>
        <w:rPr>
          <w:b/>
          <w:noProof/>
          <w:color w:val="00B050"/>
          <w:sz w:val="36"/>
          <w:szCs w:val="36"/>
        </w:rPr>
        <w:drawing>
          <wp:inline distT="0" distB="0" distL="0" distR="0">
            <wp:extent cx="140970" cy="140970"/>
            <wp:effectExtent l="0" t="0" r="0" b="0"/>
            <wp:docPr id="35" name="Obrázek 3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04" w:rsidRDefault="00F75704" w:rsidP="000F42C1">
      <w:pPr>
        <w:tabs>
          <w:tab w:val="left" w:pos="3822"/>
        </w:tabs>
        <w:spacing w:after="0"/>
        <w:rPr>
          <w:sz w:val="32"/>
          <w:szCs w:val="32"/>
        </w:rPr>
      </w:pPr>
      <w:r w:rsidRPr="00F75704">
        <w:rPr>
          <w:sz w:val="32"/>
          <w:szCs w:val="32"/>
        </w:rPr>
        <w:t>Dne 2.</w:t>
      </w:r>
      <w:r>
        <w:rPr>
          <w:sz w:val="32"/>
          <w:szCs w:val="32"/>
        </w:rPr>
        <w:t xml:space="preserve"> 8. 2017 jsme opět vyrazili malým autobusem na výlet. Navštívili jsme malebný barokní zámek Potštejn, který byl vybudován v letech 1749 – 1755. Do roku 1949 byl areál využíván jako</w:t>
      </w:r>
      <w:r w:rsidR="000F42C1">
        <w:rPr>
          <w:sz w:val="32"/>
          <w:szCs w:val="32"/>
        </w:rPr>
        <w:t xml:space="preserve"> škol</w:t>
      </w:r>
      <w:r w:rsidR="00B153D6">
        <w:rPr>
          <w:sz w:val="32"/>
          <w:szCs w:val="32"/>
        </w:rPr>
        <w:t>i</w:t>
      </w:r>
      <w:r w:rsidR="000F42C1">
        <w:rPr>
          <w:sz w:val="32"/>
          <w:szCs w:val="32"/>
        </w:rPr>
        <w:t>cí středisko ROH. Současní majitelé Nováčkovi zámek opravili a v roce 2006 byl otevřen veřejnosti. Zámek je obklopen antickým parkem.</w:t>
      </w:r>
    </w:p>
    <w:p w:rsidR="000F42C1" w:rsidRDefault="000F42C1" w:rsidP="000F42C1">
      <w:pPr>
        <w:tabs>
          <w:tab w:val="left" w:pos="3822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Odtud naše cesta vedla do Letohradu na Tvrz Orlice. Přijali jsme pozvání pana Jiřího Dvořáka, který je zde zaměstnán. Byli jsme překvapeni hezkým prostředím tohoto areálu. Po příjezdu následoval oběd a poté jsme si prohlédli </w:t>
      </w:r>
      <w:r w:rsidR="003E73A6">
        <w:rPr>
          <w:sz w:val="32"/>
          <w:szCs w:val="32"/>
        </w:rPr>
        <w:t xml:space="preserve">historické místnosti a středověké sklepení. Dále nás pan Dvořák provedl částí, která zahrnuje knihtisk, kouzelný les, faunu a archeologické nálezy z tvrze. </w:t>
      </w:r>
      <w:r w:rsidR="00D17FB6">
        <w:rPr>
          <w:sz w:val="32"/>
          <w:szCs w:val="32"/>
        </w:rPr>
        <w:t>V 16 století byla tvrz přestavěna na zámek. Později sloužil objekt pro hospodářské účely. V roce 2012 byla tvrz Orlice po rekonstrukci otevřena pro veřejnost. Na závěr našeho výletu jsme poseděli při občerstvení na vyhlídkové terase restaurace. Tentokrát nám počasí přálo. S výletem byli všichni spokojeni. Poděkování patří panu Dvořákovi za pozvání a čas, který nám věnoval.</w:t>
      </w:r>
      <w:r w:rsidR="00470D7D">
        <w:rPr>
          <w:sz w:val="32"/>
          <w:szCs w:val="32"/>
        </w:rPr>
        <w:t xml:space="preserve">                                                  Majka </w:t>
      </w:r>
      <w:proofErr w:type="spellStart"/>
      <w:r w:rsidR="00470D7D">
        <w:rPr>
          <w:sz w:val="32"/>
          <w:szCs w:val="32"/>
        </w:rPr>
        <w:t>Forštová</w:t>
      </w:r>
      <w:proofErr w:type="spellEnd"/>
    </w:p>
    <w:p w:rsidR="000F42C1" w:rsidRPr="00F75704" w:rsidRDefault="000F42C1" w:rsidP="000F42C1">
      <w:pPr>
        <w:tabs>
          <w:tab w:val="left" w:pos="3822"/>
        </w:tabs>
        <w:spacing w:after="0"/>
        <w:rPr>
          <w:sz w:val="32"/>
          <w:szCs w:val="32"/>
        </w:rPr>
      </w:pPr>
    </w:p>
    <w:p w:rsidR="00470D7D" w:rsidRDefault="00B153D6" w:rsidP="00470D7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10938" cy="3833446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stejn-Tvrz Orlice 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25" cy="38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D4" w:rsidRDefault="001B25C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A15EC" wp14:editId="7457ADC9">
                <wp:simplePos x="0" y="0"/>
                <wp:positionH relativeFrom="column">
                  <wp:posOffset>-20320</wp:posOffset>
                </wp:positionH>
                <wp:positionV relativeFrom="paragraph">
                  <wp:posOffset>109220</wp:posOffset>
                </wp:positionV>
                <wp:extent cx="6787515" cy="458470"/>
                <wp:effectExtent l="19050" t="19050" r="32385" b="55880"/>
                <wp:wrapNone/>
                <wp:docPr id="10" name="Volný tv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7515" cy="458470"/>
                        </a:xfrm>
                        <a:custGeom>
                          <a:avLst/>
                          <a:gdLst>
                            <a:gd name="T0" fmla="*/ 2986088 w 5972175"/>
                            <a:gd name="T1" fmla="*/ 0 h 514350"/>
                            <a:gd name="T2" fmla="*/ 5972175 w 5972175"/>
                            <a:gd name="T3" fmla="*/ 257175 h 514350"/>
                            <a:gd name="T4" fmla="*/ 2986088 w 5972175"/>
                            <a:gd name="T5" fmla="*/ 514350 h 514350"/>
                            <a:gd name="T6" fmla="*/ 0 w 5972175"/>
                            <a:gd name="T7" fmla="*/ 257175 h 514350"/>
                            <a:gd name="T8" fmla="*/ 2986088 w 5972175"/>
                            <a:gd name="T9" fmla="*/ 64294 h 514350"/>
                            <a:gd name="T10" fmla="*/ 746522 w 5972175"/>
                            <a:gd name="T11" fmla="*/ 225028 h 514350"/>
                            <a:gd name="T12" fmla="*/ 5225653 w 5972175"/>
                            <a:gd name="T13" fmla="*/ 225028 h 514350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0 60000 65536"/>
                            <a:gd name="T21" fmla="*/ 1493044 w 5972175"/>
                            <a:gd name="T22" fmla="*/ 64294 h 514350"/>
                            <a:gd name="T23" fmla="*/ 4479131 w 5972175"/>
                            <a:gd name="T24" fmla="*/ 514350 h 51435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5972175" h="514350" stroke="0">
                              <a:moveTo>
                                <a:pt x="0" y="0"/>
                              </a:moveTo>
                              <a:lnTo>
                                <a:pt x="2052935" y="0"/>
                              </a:lnTo>
                              <a:lnTo>
                                <a:pt x="2052934" y="0"/>
                              </a:lnTo>
                              <a:cubicBezTo>
                                <a:pt x="2156007" y="0"/>
                                <a:pt x="2239565" y="7196"/>
                                <a:pt x="2239565" y="16073"/>
                              </a:cubicBezTo>
                              <a:cubicBezTo>
                                <a:pt x="2239565" y="24949"/>
                                <a:pt x="2156007" y="32145"/>
                                <a:pt x="2052935" y="32146"/>
                              </a:cubicBezTo>
                              <a:lnTo>
                                <a:pt x="1679674" y="32147"/>
                              </a:lnTo>
                              <a:lnTo>
                                <a:pt x="1679673" y="32147"/>
                              </a:lnTo>
                              <a:cubicBezTo>
                                <a:pt x="1576601" y="32147"/>
                                <a:pt x="1493044" y="39343"/>
                                <a:pt x="1493044" y="48219"/>
                              </a:cubicBezTo>
                              <a:cubicBezTo>
                                <a:pt x="1493044" y="57096"/>
                                <a:pt x="1576601" y="64293"/>
                                <a:pt x="1679674" y="64293"/>
                              </a:cubicBezTo>
                              <a:lnTo>
                                <a:pt x="4292501" y="64294"/>
                              </a:lnTo>
                              <a:cubicBezTo>
                                <a:pt x="4395573" y="64293"/>
                                <a:pt x="4479131" y="57097"/>
                                <a:pt x="4479131" y="48221"/>
                              </a:cubicBezTo>
                              <a:cubicBezTo>
                                <a:pt x="4479131" y="39344"/>
                                <a:pt x="4395573" y="32148"/>
                                <a:pt x="4292501" y="32148"/>
                              </a:cubicBezTo>
                              <a:lnTo>
                                <a:pt x="3919240" y="32147"/>
                              </a:lnTo>
                              <a:cubicBezTo>
                                <a:pt x="3816167" y="32147"/>
                                <a:pt x="3732610" y="24950"/>
                                <a:pt x="3732610" y="16074"/>
                              </a:cubicBezTo>
                              <a:cubicBezTo>
                                <a:pt x="3732609" y="7197"/>
                                <a:pt x="3816167" y="1"/>
                                <a:pt x="3919239" y="1"/>
                              </a:cubicBezTo>
                              <a:lnTo>
                                <a:pt x="5972175" y="0"/>
                              </a:lnTo>
                              <a:lnTo>
                                <a:pt x="5225653" y="225028"/>
                              </a:lnTo>
                              <a:lnTo>
                                <a:pt x="5972175" y="450056"/>
                              </a:lnTo>
                              <a:lnTo>
                                <a:pt x="4479131" y="450056"/>
                              </a:lnTo>
                              <a:lnTo>
                                <a:pt x="4479131" y="498277"/>
                              </a:lnTo>
                              <a:cubicBezTo>
                                <a:pt x="4479131" y="507153"/>
                                <a:pt x="4395573" y="514349"/>
                                <a:pt x="4292501" y="514350"/>
                              </a:cubicBezTo>
                              <a:lnTo>
                                <a:pt x="1679674" y="514350"/>
                              </a:lnTo>
                              <a:cubicBezTo>
                                <a:pt x="1576601" y="514350"/>
                                <a:pt x="1493044" y="507153"/>
                                <a:pt x="1493044" y="498277"/>
                              </a:cubicBezTo>
                              <a:lnTo>
                                <a:pt x="1493044" y="450056"/>
                              </a:lnTo>
                              <a:lnTo>
                                <a:pt x="0" y="450056"/>
                              </a:lnTo>
                              <a:lnTo>
                                <a:pt x="746522" y="225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972175" h="514350" stroke="0">
                              <a:moveTo>
                                <a:pt x="2239566" y="16073"/>
                              </a:moveTo>
                              <a:lnTo>
                                <a:pt x="2239566" y="16073"/>
                              </a:lnTo>
                              <a:cubicBezTo>
                                <a:pt x="2239566" y="24949"/>
                                <a:pt x="2156008" y="32145"/>
                                <a:pt x="2052936" y="32146"/>
                              </a:cubicBezTo>
                              <a:lnTo>
                                <a:pt x="1679674" y="32147"/>
                              </a:lnTo>
                              <a:lnTo>
                                <a:pt x="1679673" y="32147"/>
                              </a:lnTo>
                              <a:cubicBezTo>
                                <a:pt x="1576601" y="32147"/>
                                <a:pt x="1493044" y="39343"/>
                                <a:pt x="1493044" y="48219"/>
                              </a:cubicBezTo>
                              <a:cubicBezTo>
                                <a:pt x="1493044" y="57096"/>
                                <a:pt x="1576601" y="64293"/>
                                <a:pt x="1679674" y="64293"/>
                              </a:cubicBezTo>
                              <a:lnTo>
                                <a:pt x="2239566" y="64294"/>
                              </a:lnTo>
                              <a:lnTo>
                                <a:pt x="2239566" y="16073"/>
                              </a:lnTo>
                              <a:close/>
                              <a:moveTo>
                                <a:pt x="3732609" y="16073"/>
                              </a:moveTo>
                              <a:lnTo>
                                <a:pt x="3732609" y="16073"/>
                              </a:lnTo>
                              <a:cubicBezTo>
                                <a:pt x="3732609" y="24949"/>
                                <a:pt x="3816166" y="32145"/>
                                <a:pt x="3919238" y="32146"/>
                              </a:cubicBezTo>
                              <a:lnTo>
                                <a:pt x="4292501" y="32147"/>
                              </a:lnTo>
                              <a:lnTo>
                                <a:pt x="4292500" y="32147"/>
                              </a:lnTo>
                              <a:cubicBezTo>
                                <a:pt x="4395573" y="32147"/>
                                <a:pt x="4479131" y="39343"/>
                                <a:pt x="4479131" y="48220"/>
                              </a:cubicBezTo>
                              <a:cubicBezTo>
                                <a:pt x="4479131" y="57096"/>
                                <a:pt x="4395573" y="64292"/>
                                <a:pt x="4292501" y="64293"/>
                              </a:cubicBezTo>
                              <a:lnTo>
                                <a:pt x="3732609" y="64294"/>
                              </a:lnTo>
                              <a:lnTo>
                                <a:pt x="3732609" y="16073"/>
                              </a:lnTo>
                              <a:close/>
                            </a:path>
                            <a:path w="5972175" h="514350" fill="none">
                              <a:moveTo>
                                <a:pt x="0" y="0"/>
                              </a:moveTo>
                              <a:lnTo>
                                <a:pt x="2052935" y="0"/>
                              </a:lnTo>
                              <a:lnTo>
                                <a:pt x="2052934" y="0"/>
                              </a:lnTo>
                              <a:cubicBezTo>
                                <a:pt x="2156007" y="0"/>
                                <a:pt x="2239565" y="7196"/>
                                <a:pt x="2239565" y="16073"/>
                              </a:cubicBezTo>
                              <a:cubicBezTo>
                                <a:pt x="2239565" y="24949"/>
                                <a:pt x="2156007" y="32145"/>
                                <a:pt x="2052935" y="32146"/>
                              </a:cubicBezTo>
                              <a:lnTo>
                                <a:pt x="1679674" y="32147"/>
                              </a:lnTo>
                              <a:lnTo>
                                <a:pt x="1679673" y="32147"/>
                              </a:lnTo>
                              <a:cubicBezTo>
                                <a:pt x="1576601" y="32147"/>
                                <a:pt x="1493044" y="39343"/>
                                <a:pt x="1493044" y="48219"/>
                              </a:cubicBezTo>
                              <a:cubicBezTo>
                                <a:pt x="1493044" y="57096"/>
                                <a:pt x="1576601" y="64293"/>
                                <a:pt x="1679674" y="64293"/>
                              </a:cubicBezTo>
                              <a:lnTo>
                                <a:pt x="4292501" y="64294"/>
                              </a:lnTo>
                              <a:cubicBezTo>
                                <a:pt x="4395573" y="64293"/>
                                <a:pt x="4479131" y="57097"/>
                                <a:pt x="4479131" y="48221"/>
                              </a:cubicBezTo>
                              <a:cubicBezTo>
                                <a:pt x="4479131" y="39344"/>
                                <a:pt x="4395573" y="32148"/>
                                <a:pt x="4292501" y="32148"/>
                              </a:cubicBezTo>
                              <a:lnTo>
                                <a:pt x="3919240" y="32147"/>
                              </a:lnTo>
                              <a:cubicBezTo>
                                <a:pt x="3816167" y="32147"/>
                                <a:pt x="3732610" y="24950"/>
                                <a:pt x="3732610" y="16074"/>
                              </a:cubicBezTo>
                              <a:cubicBezTo>
                                <a:pt x="3732609" y="7197"/>
                                <a:pt x="3816167" y="1"/>
                                <a:pt x="3919239" y="1"/>
                              </a:cubicBezTo>
                              <a:lnTo>
                                <a:pt x="5972175" y="0"/>
                              </a:lnTo>
                              <a:lnTo>
                                <a:pt x="5225653" y="225028"/>
                              </a:lnTo>
                              <a:lnTo>
                                <a:pt x="5972175" y="450056"/>
                              </a:lnTo>
                              <a:lnTo>
                                <a:pt x="4479131" y="450056"/>
                              </a:lnTo>
                              <a:lnTo>
                                <a:pt x="4479131" y="498277"/>
                              </a:lnTo>
                              <a:cubicBezTo>
                                <a:pt x="4479131" y="507153"/>
                                <a:pt x="4395573" y="514349"/>
                                <a:pt x="4292501" y="514350"/>
                              </a:cubicBezTo>
                              <a:lnTo>
                                <a:pt x="1679674" y="514350"/>
                              </a:lnTo>
                              <a:cubicBezTo>
                                <a:pt x="1576601" y="514350"/>
                                <a:pt x="1493044" y="507153"/>
                                <a:pt x="1493044" y="498277"/>
                              </a:cubicBezTo>
                              <a:lnTo>
                                <a:pt x="1493044" y="450056"/>
                              </a:lnTo>
                              <a:lnTo>
                                <a:pt x="0" y="450056"/>
                              </a:lnTo>
                              <a:lnTo>
                                <a:pt x="746522" y="22502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239566" y="16073"/>
                              </a:moveTo>
                              <a:lnTo>
                                <a:pt x="2239566" y="64294"/>
                              </a:lnTo>
                              <a:moveTo>
                                <a:pt x="3732609" y="64294"/>
                              </a:moveTo>
                              <a:lnTo>
                                <a:pt x="3732609" y="16073"/>
                              </a:lnTo>
                              <a:moveTo>
                                <a:pt x="1493044" y="450056"/>
                              </a:moveTo>
                              <a:lnTo>
                                <a:pt x="1493044" y="48220"/>
                              </a:lnTo>
                              <a:moveTo>
                                <a:pt x="4479131" y="48220"/>
                              </a:moveTo>
                              <a:lnTo>
                                <a:pt x="4479131" y="450056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5D4A" w:rsidRDefault="00C85D4A" w:rsidP="00C85D4A">
                            <w:pPr>
                              <w:shd w:val="clear" w:color="auto" w:fill="8DB3E2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984806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>Zpravodaj č</w:t>
                            </w:r>
                            <w:r w:rsidR="00470D7D"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 xml:space="preserve">. 5 / 2017 připravila Anna Jará, Majka </w:t>
                            </w:r>
                            <w:proofErr w:type="spellStart"/>
                            <w:r w:rsidR="00470D7D"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>Forštová</w:t>
                            </w:r>
                            <w:proofErr w:type="spellEnd"/>
                            <w:r w:rsidR="00470D7D"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85240"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 xml:space="preserve">   Schváleno výborem 14. 8</w:t>
                            </w:r>
                            <w:r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 xml:space="preserve">. 2017   </w:t>
                            </w:r>
                          </w:p>
                          <w:p w:rsidR="00C85D4A" w:rsidRDefault="00C85D4A" w:rsidP="00C85D4A">
                            <w:pPr>
                              <w:shd w:val="clear" w:color="auto" w:fill="8DB3E2"/>
                              <w:rPr>
                                <w:rFonts w:ascii="Times New Roman" w:eastAsiaTheme="minorEastAsia" w:hAnsi="Times New Roman"/>
                                <w:color w:val="98480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10" o:spid="_x0000_s1027" style="position:absolute;margin-left:-1.6pt;margin-top:8.6pt;width:534.45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217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" adj="-11796480,,5400" path="m,nsl2052935,r-1,c2156007,,2239565,7196,2239565,16073v,8876,-83558,16072,-186630,16073l1679674,32147r-1,c1576601,32147,1493044,39343,1493044,48219v,8877,83557,16074,186630,16074l4292501,64294v103072,-1,186630,-7197,186630,-16073c4479131,39344,4395573,32148,4292501,32148r-373261,-1c3816167,32147,3732610,24950,3732610,16074,3732609,7197,3816167,1,3919239,1l5972175,,5225653,225028r746522,225028l4479131,450056r,48221c4479131,507153,4395573,514349,4292501,514350r-2612827,c1576601,514350,1493044,507153,1493044,498277r,-48221l,450056,746522,225028,,xem2239566,16073nsl2239566,16073v,8876,-83558,16072,-186630,16073l1679674,32147r-1,c1576601,32147,1493044,39343,1493044,48219v,8877,83557,16074,186630,16074l2239566,64294r,-48221xm3732609,16073nsl3732609,16073v,8876,83557,16072,186629,16073l4292501,32147r-1,c4395573,32147,4479131,39343,4479131,48220v,8876,-83558,16072,-186630,16073l3732609,64294r,-48221xem,nfl2052935,r-1,c2156007,,2239565,7196,2239565,16073v,8876,-83558,16072,-186630,16073l1679674,32147r-1,c1576601,32147,1493044,39343,1493044,48219v,8877,83557,16074,186630,16074l4292501,64294v103072,-1,186630,-7197,186630,-16073c4479131,39344,4395573,32148,4292501,32148r-373261,-1c3816167,32147,3732610,24950,3732610,16074,3732609,7197,3816167,1,3919239,1l5972175,,5225653,225028r746522,225028l4479131,450056r,48221c4479131,507153,4395573,514349,4292501,514350r-2612827,c1576601,514350,1493044,507153,1493044,498277r,-48221l,450056,746522,225028,,xm2239566,16073nfl2239566,64294t1493043,nfl3732609,16073m1493044,450056nfl1493044,48220t2986087,nfl4479131,450056e" fillcolor="#4f81bd" strokecolor="#f2f2f2" strokeweight="3pt">
                <v:stroke joinstyle="round"/>
                <v:shadow on="t" color="#243f60" opacity=".5" offset="1pt"/>
                <v:formulas/>
                <v:path arrowok="t" o:connecttype="custom" o:connectlocs="3393758,0;6787515,229235;3393758,458470;0,229235;3393758,57309;848440,200581;5939075,200581" o:connectangles="270,0,90,180,270,180,0" textboxrect="1493044,64294,4479131,514350"/>
                <v:textbox>
                  <w:txbxContent>
                    <w:p w:rsidR="00C85D4A" w:rsidRDefault="00C85D4A" w:rsidP="00C85D4A">
                      <w:pPr>
                        <w:shd w:val="clear" w:color="auto" w:fill="8DB3E2"/>
                        <w:spacing w:line="240" w:lineRule="auto"/>
                        <w:jc w:val="center"/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color w:val="984806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>Zpravodaj č</w:t>
                      </w:r>
                      <w:r w:rsidR="00470D7D"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 xml:space="preserve">. 5 / 2017 připravila Anna Jará, Majka </w:t>
                      </w:r>
                      <w:proofErr w:type="spellStart"/>
                      <w:r w:rsidR="00470D7D"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>Forštová</w:t>
                      </w:r>
                      <w:proofErr w:type="spellEnd"/>
                      <w:r w:rsidR="00470D7D"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 xml:space="preserve">   </w:t>
                      </w:r>
                      <w:r w:rsidR="00285240"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 xml:space="preserve">   Schváleno výborem 14. 8</w:t>
                      </w:r>
                      <w:r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 xml:space="preserve">. 2017   </w:t>
                      </w:r>
                    </w:p>
                    <w:p w:rsidR="00C85D4A" w:rsidRDefault="00C85D4A" w:rsidP="00C85D4A">
                      <w:pPr>
                        <w:shd w:val="clear" w:color="auto" w:fill="8DB3E2"/>
                        <w:rPr>
                          <w:rFonts w:ascii="Times New Roman" w:eastAsiaTheme="minorEastAsia" w:hAnsi="Times New Roman"/>
                          <w:color w:val="98480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01D4" w:rsidSect="008C2C34">
      <w:pgSz w:w="11906" w:h="16838"/>
      <w:pgMar w:top="567" w:right="680" w:bottom="567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E1" w:rsidRDefault="006737E1" w:rsidP="003E73A6">
      <w:pPr>
        <w:spacing w:after="0" w:line="240" w:lineRule="auto"/>
      </w:pPr>
      <w:r>
        <w:separator/>
      </w:r>
    </w:p>
  </w:endnote>
  <w:endnote w:type="continuationSeparator" w:id="0">
    <w:p w:rsidR="006737E1" w:rsidRDefault="006737E1" w:rsidP="003E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E1" w:rsidRDefault="006737E1" w:rsidP="003E73A6">
      <w:pPr>
        <w:spacing w:after="0" w:line="240" w:lineRule="auto"/>
      </w:pPr>
      <w:r>
        <w:separator/>
      </w:r>
    </w:p>
  </w:footnote>
  <w:footnote w:type="continuationSeparator" w:id="0">
    <w:p w:rsidR="006737E1" w:rsidRDefault="006737E1" w:rsidP="003E7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4A"/>
    <w:rsid w:val="00040201"/>
    <w:rsid w:val="000E030F"/>
    <w:rsid w:val="000F42C1"/>
    <w:rsid w:val="0019669E"/>
    <w:rsid w:val="001B25CF"/>
    <w:rsid w:val="00213BBC"/>
    <w:rsid w:val="00222DDC"/>
    <w:rsid w:val="00253464"/>
    <w:rsid w:val="00271A8E"/>
    <w:rsid w:val="00285240"/>
    <w:rsid w:val="002E4170"/>
    <w:rsid w:val="00337C78"/>
    <w:rsid w:val="0037072B"/>
    <w:rsid w:val="003E73A6"/>
    <w:rsid w:val="00470D7D"/>
    <w:rsid w:val="0049323C"/>
    <w:rsid w:val="00496EDB"/>
    <w:rsid w:val="00550F37"/>
    <w:rsid w:val="006737E1"/>
    <w:rsid w:val="006C2964"/>
    <w:rsid w:val="008221EB"/>
    <w:rsid w:val="008367EF"/>
    <w:rsid w:val="00891C3C"/>
    <w:rsid w:val="008C2C34"/>
    <w:rsid w:val="009001D4"/>
    <w:rsid w:val="00A82EBC"/>
    <w:rsid w:val="00B153D6"/>
    <w:rsid w:val="00BC3B91"/>
    <w:rsid w:val="00BF6E7F"/>
    <w:rsid w:val="00C85D4A"/>
    <w:rsid w:val="00D17FB6"/>
    <w:rsid w:val="00D42655"/>
    <w:rsid w:val="00DB1342"/>
    <w:rsid w:val="00DC48D2"/>
    <w:rsid w:val="00E06B3C"/>
    <w:rsid w:val="00E6574A"/>
    <w:rsid w:val="00E910E7"/>
    <w:rsid w:val="00E97400"/>
    <w:rsid w:val="00EC38BD"/>
    <w:rsid w:val="00F52F6A"/>
    <w:rsid w:val="00F65415"/>
    <w:rsid w:val="00F75704"/>
    <w:rsid w:val="00FC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D4A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73A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73A6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3D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D4A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73A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73A6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3D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91C4-0A3D-4032-84AD-801D899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1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8-24T09:38:00Z</cp:lastPrinted>
  <dcterms:created xsi:type="dcterms:W3CDTF">2016-10-29T17:48:00Z</dcterms:created>
  <dcterms:modified xsi:type="dcterms:W3CDTF">2017-08-24T09:40:00Z</dcterms:modified>
</cp:coreProperties>
</file>